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7F8B" w14:textId="77777777" w:rsidR="00B5409D" w:rsidRDefault="00B5409D" w:rsidP="00B54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670EDCE" w14:textId="46F35AE8" w:rsidR="00B5409D" w:rsidRDefault="00B5409D" w:rsidP="00B54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Borsa di studio anno scolastico 20</w:t>
      </w:r>
      <w:r w:rsidR="00176CA2">
        <w:rPr>
          <w:rFonts w:ascii="Arial" w:hAnsi="Arial" w:cs="Arial"/>
          <w:b/>
          <w:bCs/>
          <w:sz w:val="18"/>
          <w:szCs w:val="18"/>
        </w:rPr>
        <w:t>20</w:t>
      </w:r>
      <w:r w:rsidRPr="00591BAF">
        <w:rPr>
          <w:rFonts w:ascii="Arial" w:hAnsi="Arial" w:cs="Arial"/>
          <w:b/>
          <w:bCs/>
          <w:sz w:val="18"/>
          <w:szCs w:val="18"/>
        </w:rPr>
        <w:t>/20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176CA2">
        <w:rPr>
          <w:rFonts w:ascii="Arial" w:hAnsi="Arial" w:cs="Arial"/>
          <w:b/>
          <w:bCs/>
          <w:sz w:val="18"/>
          <w:szCs w:val="18"/>
        </w:rPr>
        <w:t>1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– Bando del </w:t>
      </w:r>
      <w:r w:rsidR="00223DB4" w:rsidRPr="00301E4A">
        <w:rPr>
          <w:rFonts w:ascii="Arial" w:hAnsi="Arial" w:cs="Arial"/>
          <w:b/>
          <w:bCs/>
          <w:sz w:val="18"/>
          <w:szCs w:val="18"/>
        </w:rPr>
        <w:t>15</w:t>
      </w:r>
      <w:r w:rsidRPr="00301E4A">
        <w:rPr>
          <w:rFonts w:ascii="Arial" w:hAnsi="Arial" w:cs="Arial"/>
          <w:b/>
          <w:bCs/>
          <w:sz w:val="18"/>
          <w:szCs w:val="18"/>
        </w:rPr>
        <w:t>/09/</w:t>
      </w:r>
      <w:r w:rsidR="00035035" w:rsidRPr="00301E4A">
        <w:rPr>
          <w:rFonts w:ascii="Arial" w:hAnsi="Arial" w:cs="Arial"/>
          <w:b/>
          <w:bCs/>
          <w:sz w:val="18"/>
          <w:szCs w:val="18"/>
        </w:rPr>
        <w:t>2021</w:t>
      </w:r>
    </w:p>
    <w:p w14:paraId="3304C519" w14:textId="5CDF0198" w:rsidR="00035035" w:rsidRPr="00D843EF" w:rsidRDefault="00035035" w:rsidP="00B54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43EF">
        <w:rPr>
          <w:rFonts w:ascii="Arial" w:hAnsi="Arial" w:cs="Arial"/>
          <w:b/>
          <w:bCs/>
          <w:color w:val="FF0000"/>
        </w:rPr>
        <w:t>Presentazione domanda dal 30.11.2021 al 28.02.2022</w:t>
      </w:r>
    </w:p>
    <w:p w14:paraId="655FF0D8" w14:textId="77777777" w:rsidR="00B5409D" w:rsidRPr="00591BAF" w:rsidRDefault="00B5409D" w:rsidP="00B5409D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DOMANDA E SCHEDA TRAGITTO SCOLASTICO </w:t>
      </w:r>
    </w:p>
    <w:p w14:paraId="7CA14283" w14:textId="1A04A5AB" w:rsidR="00AF66D8" w:rsidRPr="00591BAF" w:rsidRDefault="00B5409D" w:rsidP="00B540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Al Consorzio del Bacino Imbrifero del Fiume Tronto </w:t>
      </w:r>
    </w:p>
    <w:p w14:paraId="7608B80E" w14:textId="77777777" w:rsidR="00AF66D8" w:rsidRDefault="00B5409D" w:rsidP="00B540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Via Alessandria, 12   </w:t>
      </w:r>
    </w:p>
    <w:p w14:paraId="2F5ED918" w14:textId="3F5449B1" w:rsidR="00B5409D" w:rsidRPr="00591BAF" w:rsidRDefault="00AF66D8" w:rsidP="00B540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 w:rsidR="00B5409D" w:rsidRPr="00591BAF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5409D" w:rsidRPr="00591BAF">
        <w:rPr>
          <w:rFonts w:ascii="Arial" w:hAnsi="Arial" w:cs="Arial"/>
          <w:b/>
          <w:bCs/>
          <w:sz w:val="18"/>
          <w:szCs w:val="18"/>
        </w:rPr>
        <w:t xml:space="preserve"> 63100 Ascoli  Piceno</w:t>
      </w:r>
    </w:p>
    <w:p w14:paraId="64BB3A38" w14:textId="49710C21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Raccomandata / p.e.c.</w:t>
      </w:r>
      <w:r>
        <w:rPr>
          <w:rFonts w:ascii="Arial" w:hAnsi="Arial" w:cs="Arial"/>
          <w:b/>
          <w:bCs/>
          <w:sz w:val="18"/>
          <w:szCs w:val="18"/>
        </w:rPr>
        <w:t>/consegna a mano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</w:p>
    <w:p w14:paraId="38155B1A" w14:textId="77777777" w:rsidR="00E713CC" w:rsidRDefault="00E713CC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DB561A3" w14:textId="53052597" w:rsidR="00B5409D" w:rsidRPr="00591BAF" w:rsidRDefault="00B5409D" w:rsidP="00E713CC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Il</w:t>
      </w:r>
      <w:r w:rsidR="00F31861">
        <w:rPr>
          <w:rFonts w:ascii="Arial" w:hAnsi="Arial" w:cs="Arial"/>
          <w:bCs/>
          <w:sz w:val="18"/>
          <w:szCs w:val="18"/>
        </w:rPr>
        <w:t>/La</w:t>
      </w:r>
      <w:r w:rsidRPr="00591BAF">
        <w:rPr>
          <w:rFonts w:ascii="Arial" w:hAnsi="Arial" w:cs="Arial"/>
          <w:bCs/>
          <w:sz w:val="18"/>
          <w:szCs w:val="18"/>
        </w:rPr>
        <w:t xml:space="preserve"> sottoscritto</w:t>
      </w:r>
      <w:r w:rsidR="00F31861">
        <w:rPr>
          <w:rFonts w:ascii="Arial" w:hAnsi="Arial" w:cs="Arial"/>
          <w:bCs/>
          <w:sz w:val="18"/>
          <w:szCs w:val="18"/>
        </w:rPr>
        <w:t>/a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(Cognome e Nome)</w:t>
      </w:r>
      <w:r w:rsidRPr="00591BAF">
        <w:rPr>
          <w:rFonts w:ascii="Arial" w:hAnsi="Arial" w:cs="Arial"/>
          <w:bCs/>
          <w:sz w:val="18"/>
          <w:szCs w:val="18"/>
        </w:rPr>
        <w:t xml:space="preserve">  </w:t>
      </w:r>
      <w:r w:rsidRPr="00591BAF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591BAF">
        <w:rPr>
          <w:rFonts w:ascii="Arial" w:hAnsi="Arial" w:cs="Arial"/>
          <w:b/>
          <w:sz w:val="18"/>
          <w:szCs w:val="18"/>
        </w:rPr>
        <w:t>___________</w:t>
      </w:r>
      <w:r w:rsidRPr="00591BAF">
        <w:rPr>
          <w:rFonts w:ascii="Arial" w:hAnsi="Arial" w:cs="Arial"/>
          <w:bCs/>
          <w:sz w:val="18"/>
          <w:szCs w:val="18"/>
        </w:rPr>
        <w:t xml:space="preserve">  nato</w:t>
      </w:r>
      <w:r w:rsidR="00F31861">
        <w:rPr>
          <w:rFonts w:ascii="Arial" w:hAnsi="Arial" w:cs="Arial"/>
          <w:bCs/>
          <w:sz w:val="18"/>
          <w:szCs w:val="18"/>
        </w:rPr>
        <w:t>/a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 w:rsidR="00536F76">
        <w:rPr>
          <w:rFonts w:ascii="Arial" w:hAnsi="Arial" w:cs="Arial"/>
          <w:bCs/>
          <w:sz w:val="18"/>
          <w:szCs w:val="18"/>
        </w:rPr>
        <w:t>a</w:t>
      </w:r>
      <w:r w:rsidR="00F31861">
        <w:rPr>
          <w:rFonts w:ascii="Arial" w:hAnsi="Arial" w:cs="Arial"/>
          <w:bCs/>
          <w:sz w:val="18"/>
          <w:szCs w:val="18"/>
        </w:rPr>
        <w:t xml:space="preserve"> </w:t>
      </w:r>
      <w:r w:rsidR="00AF66D8">
        <w:rPr>
          <w:rFonts w:ascii="Arial" w:hAnsi="Arial" w:cs="Arial"/>
          <w:bCs/>
          <w:sz w:val="18"/>
          <w:szCs w:val="18"/>
        </w:rPr>
        <w:t>______</w:t>
      </w:r>
      <w:r w:rsidR="00F31861">
        <w:rPr>
          <w:rFonts w:ascii="Arial" w:hAnsi="Arial" w:cs="Arial"/>
          <w:bCs/>
          <w:sz w:val="18"/>
          <w:szCs w:val="18"/>
        </w:rPr>
        <w:t>___</w:t>
      </w:r>
      <w:r w:rsidRPr="00591BAF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 xml:space="preserve">________  </w:t>
      </w:r>
      <w:r w:rsidR="00AF66D8">
        <w:rPr>
          <w:rFonts w:ascii="Arial" w:hAnsi="Arial" w:cs="Arial"/>
          <w:bCs/>
          <w:sz w:val="18"/>
          <w:szCs w:val="18"/>
        </w:rPr>
        <w:t xml:space="preserve">                  </w:t>
      </w:r>
      <w:r>
        <w:rPr>
          <w:rFonts w:ascii="Arial" w:hAnsi="Arial" w:cs="Arial"/>
          <w:bCs/>
          <w:sz w:val="18"/>
          <w:szCs w:val="18"/>
        </w:rPr>
        <w:t xml:space="preserve"> i</w:t>
      </w:r>
      <w:r w:rsidRPr="00591BAF">
        <w:rPr>
          <w:rFonts w:ascii="Arial" w:hAnsi="Arial" w:cs="Arial"/>
          <w:bCs/>
          <w:sz w:val="18"/>
          <w:szCs w:val="18"/>
        </w:rPr>
        <w:t>l ______________,  residente a ____________________</w:t>
      </w:r>
      <w:r>
        <w:rPr>
          <w:rFonts w:ascii="Arial" w:hAnsi="Arial" w:cs="Arial"/>
          <w:bCs/>
          <w:sz w:val="18"/>
          <w:szCs w:val="18"/>
        </w:rPr>
        <w:t>____</w:t>
      </w:r>
      <w:r w:rsidR="00AF66D8">
        <w:rPr>
          <w:rFonts w:ascii="Arial" w:hAnsi="Arial" w:cs="Arial"/>
          <w:bCs/>
          <w:sz w:val="18"/>
          <w:szCs w:val="18"/>
        </w:rPr>
        <w:t>_________</w:t>
      </w:r>
      <w:r w:rsidRPr="00591BAF">
        <w:rPr>
          <w:rFonts w:ascii="Arial" w:hAnsi="Arial" w:cs="Arial"/>
          <w:bCs/>
          <w:sz w:val="18"/>
          <w:szCs w:val="18"/>
        </w:rPr>
        <w:t>__ in via ______________________</w:t>
      </w:r>
      <w:r>
        <w:rPr>
          <w:rFonts w:ascii="Arial" w:hAnsi="Arial" w:cs="Arial"/>
          <w:bCs/>
          <w:sz w:val="18"/>
          <w:szCs w:val="18"/>
        </w:rPr>
        <w:t>_______________</w:t>
      </w:r>
      <w:r w:rsidR="00AF66D8">
        <w:rPr>
          <w:rFonts w:ascii="Arial" w:hAnsi="Arial" w:cs="Arial"/>
          <w:bCs/>
          <w:sz w:val="18"/>
          <w:szCs w:val="18"/>
        </w:rPr>
        <w:t xml:space="preserve">            </w:t>
      </w:r>
      <w:r>
        <w:rPr>
          <w:rFonts w:ascii="Arial" w:hAnsi="Arial" w:cs="Arial"/>
          <w:bCs/>
          <w:sz w:val="18"/>
          <w:szCs w:val="18"/>
        </w:rPr>
        <w:t xml:space="preserve"> Codice f</w:t>
      </w:r>
      <w:r w:rsidRPr="00591BAF">
        <w:rPr>
          <w:rFonts w:ascii="Arial" w:hAnsi="Arial" w:cs="Arial"/>
          <w:bCs/>
          <w:sz w:val="18"/>
          <w:szCs w:val="18"/>
        </w:rPr>
        <w:t>iscale___________________________</w:t>
      </w:r>
      <w:r w:rsidR="00F31861">
        <w:rPr>
          <w:rFonts w:ascii="Arial" w:hAnsi="Arial" w:cs="Arial"/>
          <w:bCs/>
          <w:sz w:val="18"/>
          <w:szCs w:val="18"/>
        </w:rPr>
        <w:t>_________</w:t>
      </w:r>
      <w:r w:rsidRPr="00591BAF">
        <w:rPr>
          <w:rFonts w:ascii="Arial" w:hAnsi="Arial" w:cs="Arial"/>
          <w:bCs/>
          <w:sz w:val="18"/>
          <w:szCs w:val="18"/>
        </w:rPr>
        <w:t>___</w:t>
      </w:r>
      <w:r w:rsidRPr="00591BAF">
        <w:rPr>
          <w:rFonts w:ascii="Arial" w:hAnsi="Arial" w:cs="Arial"/>
          <w:b/>
          <w:sz w:val="18"/>
          <w:szCs w:val="18"/>
        </w:rPr>
        <w:t xml:space="preserve">, </w:t>
      </w:r>
      <w:r w:rsidRPr="00591BAF">
        <w:rPr>
          <w:rFonts w:ascii="Arial" w:hAnsi="Arial" w:cs="Arial"/>
          <w:bCs/>
          <w:sz w:val="18"/>
          <w:szCs w:val="18"/>
        </w:rPr>
        <w:t>telefono _________</w:t>
      </w:r>
      <w:r w:rsidR="00F31861">
        <w:rPr>
          <w:rFonts w:ascii="Arial" w:hAnsi="Arial" w:cs="Arial"/>
          <w:bCs/>
          <w:sz w:val="18"/>
          <w:szCs w:val="18"/>
        </w:rPr>
        <w:t>____________________</w:t>
      </w:r>
      <w:r w:rsidRPr="00591BAF">
        <w:rPr>
          <w:rFonts w:ascii="Arial" w:hAnsi="Arial" w:cs="Arial"/>
          <w:bCs/>
          <w:sz w:val="18"/>
          <w:szCs w:val="18"/>
        </w:rPr>
        <w:t>________________</w:t>
      </w:r>
    </w:p>
    <w:p w14:paraId="326FAE9D" w14:textId="10EB376A" w:rsidR="00B5409D" w:rsidRPr="00591BAF" w:rsidRDefault="00B5409D" w:rsidP="00E713CC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indirizzo di posta elettronica cui recapitare comunicazioni inerenti la presente istanza</w:t>
      </w:r>
      <w:r>
        <w:rPr>
          <w:rFonts w:ascii="Arial" w:hAnsi="Arial" w:cs="Arial"/>
          <w:bCs/>
          <w:sz w:val="18"/>
          <w:szCs w:val="18"/>
        </w:rPr>
        <w:t>(</w:t>
      </w:r>
      <w:r w:rsidRPr="00B5409D">
        <w:rPr>
          <w:rFonts w:ascii="Arial" w:hAnsi="Arial" w:cs="Arial"/>
          <w:bCs/>
          <w:color w:val="FF0000"/>
          <w:sz w:val="18"/>
          <w:szCs w:val="18"/>
        </w:rPr>
        <w:t>obbligatorio</w:t>
      </w:r>
      <w:r>
        <w:rPr>
          <w:rFonts w:ascii="Arial" w:hAnsi="Arial" w:cs="Arial"/>
          <w:bCs/>
          <w:sz w:val="18"/>
          <w:szCs w:val="18"/>
        </w:rPr>
        <w:t>)</w:t>
      </w:r>
      <w:r w:rsidRPr="00591BAF">
        <w:rPr>
          <w:rFonts w:ascii="Arial" w:hAnsi="Arial" w:cs="Arial"/>
          <w:bCs/>
          <w:sz w:val="18"/>
          <w:szCs w:val="18"/>
        </w:rPr>
        <w:t xml:space="preserve">: </w:t>
      </w:r>
      <w:r w:rsidRPr="00591BAF">
        <w:rPr>
          <w:rFonts w:ascii="Arial" w:hAnsi="Arial" w:cs="Arial"/>
          <w:b/>
          <w:sz w:val="18"/>
          <w:szCs w:val="18"/>
        </w:rPr>
        <w:t>____________________________________</w:t>
      </w:r>
      <w:r>
        <w:rPr>
          <w:rFonts w:ascii="Arial" w:hAnsi="Arial" w:cs="Arial"/>
          <w:b/>
          <w:sz w:val="18"/>
          <w:szCs w:val="18"/>
        </w:rPr>
        <w:t>_____________</w:t>
      </w:r>
      <w:r w:rsidRPr="00591BAF">
        <w:rPr>
          <w:rFonts w:ascii="Arial" w:hAnsi="Arial" w:cs="Arial"/>
          <w:b/>
          <w:sz w:val="18"/>
          <w:szCs w:val="18"/>
        </w:rPr>
        <w:t>__</w:t>
      </w:r>
    </w:p>
    <w:p w14:paraId="018A9561" w14:textId="077FE15C" w:rsidR="00B5409D" w:rsidRPr="00591BAF" w:rsidRDefault="00B5409D" w:rsidP="00E713CC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Nella sua qualità di esercente la patria potestà del minore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(Cognome e Nome)</w:t>
      </w:r>
      <w:r w:rsidRPr="00591BAF">
        <w:rPr>
          <w:rFonts w:ascii="Arial" w:hAnsi="Arial" w:cs="Arial"/>
          <w:bCs/>
          <w:sz w:val="18"/>
          <w:szCs w:val="18"/>
        </w:rPr>
        <w:t xml:space="preserve">  _______________________________________ </w:t>
      </w:r>
    </w:p>
    <w:p w14:paraId="3C9163A2" w14:textId="77777777" w:rsidR="00B5409D" w:rsidRPr="00591BAF" w:rsidRDefault="00B5409D" w:rsidP="00E713CC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Codice fiscale del minore</w:t>
      </w:r>
      <w:r w:rsidRPr="00591BAF">
        <w:rPr>
          <w:rFonts w:ascii="Arial" w:hAnsi="Arial" w:cs="Arial"/>
          <w:bCs/>
          <w:sz w:val="18"/>
          <w:szCs w:val="18"/>
        </w:rPr>
        <w:t xml:space="preserve">  __________________________________________ ,</w:t>
      </w:r>
    </w:p>
    <w:p w14:paraId="30A81CF0" w14:textId="4D32F6BD" w:rsidR="00B5409D" w:rsidRPr="00591BAF" w:rsidRDefault="00B5409D" w:rsidP="00E713CC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presenta a codesto Consorzio</w:t>
      </w:r>
      <w:r w:rsidR="00536F76"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entro i termini fissati dal Bando di Concorso</w:t>
      </w:r>
      <w:r w:rsidR="00536F76"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domanda intesa ad ottenere l’assegnazione di  Borse di Studio  agli studenti  di scuole medie superiori residenti nel territorio di competenza di codesto Consorzio  per l’ anno scolastico 20</w:t>
      </w:r>
      <w:r w:rsidR="00561140">
        <w:rPr>
          <w:rFonts w:ascii="Arial" w:hAnsi="Arial" w:cs="Arial"/>
          <w:bCs/>
          <w:sz w:val="18"/>
          <w:szCs w:val="18"/>
        </w:rPr>
        <w:t>20</w:t>
      </w:r>
      <w:r w:rsidRPr="00591BAF">
        <w:rPr>
          <w:rFonts w:ascii="Arial" w:hAnsi="Arial" w:cs="Arial"/>
          <w:bCs/>
          <w:sz w:val="18"/>
          <w:szCs w:val="18"/>
        </w:rPr>
        <w:t>/20</w:t>
      </w:r>
      <w:r>
        <w:rPr>
          <w:rFonts w:ascii="Arial" w:hAnsi="Arial" w:cs="Arial"/>
          <w:bCs/>
          <w:sz w:val="18"/>
          <w:szCs w:val="18"/>
        </w:rPr>
        <w:t>2</w:t>
      </w:r>
      <w:r w:rsidR="00561140">
        <w:rPr>
          <w:rFonts w:ascii="Arial" w:hAnsi="Arial" w:cs="Arial"/>
          <w:bCs/>
          <w:sz w:val="18"/>
          <w:szCs w:val="18"/>
        </w:rPr>
        <w:t>1</w:t>
      </w:r>
      <w:r w:rsidRPr="00591BAF">
        <w:rPr>
          <w:rFonts w:ascii="Arial" w:hAnsi="Arial" w:cs="Arial"/>
          <w:bCs/>
          <w:sz w:val="18"/>
          <w:szCs w:val="18"/>
        </w:rPr>
        <w:t xml:space="preserve">. </w:t>
      </w:r>
    </w:p>
    <w:p w14:paraId="3C6AF562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E549467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A tal fine dichiara e certifica sotto la sua personale responsabilità :</w:t>
      </w:r>
    </w:p>
    <w:p w14:paraId="3DCE3186" w14:textId="0D3642F9" w:rsidR="00B5409D" w:rsidRPr="00301E4A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a.      Di aver preso visione del bando istitutivo del Concorso emesso il </w:t>
      </w:r>
      <w:r w:rsidR="00301E4A" w:rsidRPr="00301E4A">
        <w:rPr>
          <w:rFonts w:ascii="Arial" w:hAnsi="Arial" w:cs="Arial"/>
          <w:b/>
          <w:sz w:val="18"/>
          <w:szCs w:val="18"/>
        </w:rPr>
        <w:t>15</w:t>
      </w:r>
      <w:r w:rsidRPr="00301E4A">
        <w:rPr>
          <w:rFonts w:ascii="Arial" w:hAnsi="Arial" w:cs="Arial"/>
          <w:b/>
          <w:sz w:val="18"/>
          <w:szCs w:val="18"/>
        </w:rPr>
        <w:t>/09/202</w:t>
      </w:r>
      <w:r w:rsidR="00561140" w:rsidRPr="00301E4A">
        <w:rPr>
          <w:rFonts w:ascii="Arial" w:hAnsi="Arial" w:cs="Arial"/>
          <w:b/>
          <w:sz w:val="18"/>
          <w:szCs w:val="18"/>
        </w:rPr>
        <w:t>1</w:t>
      </w:r>
      <w:r w:rsidRPr="00301E4A">
        <w:rPr>
          <w:rFonts w:ascii="Arial" w:hAnsi="Arial" w:cs="Arial"/>
          <w:bCs/>
          <w:sz w:val="18"/>
          <w:szCs w:val="18"/>
        </w:rPr>
        <w:t>;</w:t>
      </w:r>
    </w:p>
    <w:p w14:paraId="2A4EB022" w14:textId="77777777" w:rsidR="00B5409D" w:rsidRPr="00591BAF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27C7C2A6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        b.      Il percorso giornaliero ed il tempo impiegato  per la frequenza all’ Istituto Scolastico è il seguente:</w:t>
      </w:r>
    </w:p>
    <w:p w14:paraId="358319EB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1862E62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KILOMETRI PERCORSI ABITAZIONE-SCUOLA (andata + ritorno) Tot. Km.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_____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13AE0932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A3815C" w14:textId="4062AA18" w:rsidR="00B5409D" w:rsidRPr="00591BAF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ORARIO DI PARTENZA (dalla propria abitazione di residenza) </w:t>
      </w:r>
      <w:r w:rsidRPr="00591BAF">
        <w:rPr>
          <w:rFonts w:ascii="Arial" w:hAnsi="Arial" w:cs="Arial"/>
          <w:b/>
          <w:bCs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19A65C43" w14:textId="77777777" w:rsidR="00B5409D" w:rsidRPr="00591BAF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1E2E2A28" w14:textId="24244019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ORARIO DI RIENTRO (a casa) 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6C13F803" w14:textId="77777777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51E8B7A" w14:textId="55B7399E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DURATA </w:t>
      </w:r>
      <w:r w:rsidRPr="00B5409D">
        <w:rPr>
          <w:rFonts w:ascii="Arial" w:hAnsi="Arial" w:cs="Arial"/>
          <w:b/>
          <w:bCs/>
          <w:sz w:val="18"/>
          <w:szCs w:val="18"/>
        </w:rPr>
        <w:t>CO</w:t>
      </w:r>
      <w:r w:rsidRPr="00982D15">
        <w:rPr>
          <w:rFonts w:ascii="Arial" w:hAnsi="Arial" w:cs="Arial"/>
          <w:sz w:val="18"/>
          <w:szCs w:val="18"/>
        </w:rPr>
        <w:t>MPLESSIVA</w:t>
      </w:r>
      <w:r w:rsidRPr="00591BAF">
        <w:rPr>
          <w:rFonts w:ascii="Arial" w:hAnsi="Arial" w:cs="Arial"/>
          <w:sz w:val="18"/>
          <w:szCs w:val="18"/>
        </w:rPr>
        <w:t xml:space="preserve"> GIORNALIERA DEL VIAGGIO (andata + ritorno):  ORE__</w:t>
      </w:r>
      <w:r w:rsidR="00536F76"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 </w:t>
      </w:r>
      <w:r w:rsidRPr="00591BAF">
        <w:rPr>
          <w:rFonts w:ascii="Arial" w:hAnsi="Arial" w:cs="Arial"/>
          <w:sz w:val="18"/>
          <w:szCs w:val="18"/>
        </w:rPr>
        <w:t>, MINUTI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_____;</w:t>
      </w:r>
    </w:p>
    <w:p w14:paraId="0FD9BDA3" w14:textId="77777777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2F4CC26D" w14:textId="77777777" w:rsidR="00B5409D" w:rsidRPr="00591BAF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.      MEZZI DI TRASPORTO UTILIZZATI :</w:t>
      </w:r>
    </w:p>
    <w:p w14:paraId="2ECB8985" w14:textId="6CDC11B8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1. Servizio pubblico: denominazione </w:t>
      </w:r>
      <w:r w:rsidRPr="00591BAF">
        <w:rPr>
          <w:rFonts w:ascii="Arial" w:hAnsi="Arial" w:cs="Arial"/>
          <w:b/>
          <w:bCs/>
          <w:sz w:val="18"/>
          <w:szCs w:val="18"/>
        </w:rPr>
        <w:t>:</w:t>
      </w:r>
      <w:r w:rsidR="002E4910">
        <w:rPr>
          <w:rFonts w:ascii="Arial" w:hAnsi="Arial" w:cs="Arial"/>
          <w:b/>
          <w:bCs/>
          <w:sz w:val="18"/>
          <w:szCs w:val="18"/>
        </w:rPr>
        <w:t xml:space="preserve">  </w:t>
      </w:r>
      <w:r w:rsidRPr="00591BAF">
        <w:rPr>
          <w:rFonts w:ascii="Arial" w:hAnsi="Arial" w:cs="Arial"/>
          <w:b/>
          <w:bCs/>
          <w:sz w:val="18"/>
          <w:szCs w:val="18"/>
        </w:rPr>
        <w:t>_________</w:t>
      </w:r>
      <w:r w:rsidR="00536F76">
        <w:rPr>
          <w:rFonts w:ascii="Arial" w:hAnsi="Arial" w:cs="Arial"/>
          <w:b/>
          <w:bCs/>
          <w:sz w:val="18"/>
          <w:szCs w:val="18"/>
        </w:rPr>
        <w:t>___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 w:rsidR="002E4910">
        <w:rPr>
          <w:rFonts w:ascii="Arial" w:hAnsi="Arial" w:cs="Arial"/>
          <w:b/>
          <w:bCs/>
          <w:sz w:val="18"/>
          <w:szCs w:val="18"/>
        </w:rPr>
        <w:t>__________________________________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51677674" w14:textId="77777777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14:paraId="09381064" w14:textId="46B318B9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2.  Servizio convenzionato: denominazione</w:t>
      </w:r>
      <w:r w:rsidR="002E4910">
        <w:rPr>
          <w:rFonts w:ascii="Arial" w:hAnsi="Arial" w:cs="Arial"/>
          <w:sz w:val="18"/>
          <w:szCs w:val="18"/>
        </w:rPr>
        <w:t xml:space="preserve">: </w:t>
      </w:r>
      <w:r w:rsidRPr="00591BAF">
        <w:rPr>
          <w:rFonts w:ascii="Arial" w:hAnsi="Arial" w:cs="Arial"/>
          <w:sz w:val="18"/>
          <w:szCs w:val="18"/>
        </w:rPr>
        <w:t xml:space="preserve"> </w:t>
      </w:r>
      <w:r w:rsidR="002E4910">
        <w:rPr>
          <w:rFonts w:ascii="Arial" w:hAnsi="Arial" w:cs="Arial"/>
          <w:sz w:val="18"/>
          <w:szCs w:val="18"/>
        </w:rPr>
        <w:t>_________________________________________________;</w:t>
      </w:r>
    </w:p>
    <w:p w14:paraId="46D99469" w14:textId="7FE63662" w:rsidR="00B5409D" w:rsidRPr="00591BAF" w:rsidRDefault="00B5409D" w:rsidP="002E491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1F4FF2" w14:textId="57E83179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3.Mezzo proprio: </w:t>
      </w:r>
      <w:r w:rsidRPr="00591BAF">
        <w:rPr>
          <w:rFonts w:ascii="Arial" w:hAnsi="Arial" w:cs="Arial"/>
          <w:b/>
          <w:bCs/>
          <w:sz w:val="18"/>
          <w:szCs w:val="18"/>
        </w:rPr>
        <w:t>( si ) ( no</w:t>
      </w:r>
      <w:r w:rsidR="00536F76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) – barrare la risposta ;</w:t>
      </w:r>
    </w:p>
    <w:p w14:paraId="604ABB8C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09D263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  <w:t>Firma del genitore  o dello studente se maggiorenne</w:t>
      </w:r>
    </w:p>
    <w:p w14:paraId="49D8E25A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706DFD" w14:textId="5ECF87B5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="00536F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_________</w:t>
      </w:r>
      <w:r w:rsidRPr="00591BAF">
        <w:rPr>
          <w:rFonts w:ascii="Arial" w:hAnsi="Arial" w:cs="Arial"/>
          <w:sz w:val="18"/>
          <w:szCs w:val="18"/>
        </w:rPr>
        <w:t>_____</w:t>
      </w:r>
      <w:r w:rsidR="00536F76">
        <w:rPr>
          <w:rFonts w:ascii="Arial" w:hAnsi="Arial" w:cs="Arial"/>
          <w:sz w:val="18"/>
          <w:szCs w:val="18"/>
        </w:rPr>
        <w:t>___</w:t>
      </w:r>
      <w:r w:rsidRPr="00591BAF">
        <w:rPr>
          <w:rFonts w:ascii="Arial" w:hAnsi="Arial" w:cs="Arial"/>
          <w:sz w:val="18"/>
          <w:szCs w:val="18"/>
        </w:rPr>
        <w:t>_________________</w:t>
      </w:r>
    </w:p>
    <w:p w14:paraId="14384DD7" w14:textId="77777777" w:rsidR="00B5409D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AAB300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Allegati alla domanda:</w:t>
      </w:r>
    </w:p>
    <w:p w14:paraId="20A1DD05" w14:textId="1F8DA9F1" w:rsidR="00B5409D" w:rsidRPr="00591BAF" w:rsidRDefault="00B5409D" w:rsidP="00B5409D">
      <w:pPr>
        <w:numPr>
          <w:ilvl w:val="0"/>
          <w:numId w:val="3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ind w:left="630" w:hanging="63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1.Dichiarazione sostitutiva </w:t>
      </w:r>
      <w:r w:rsidRPr="00591BAF">
        <w:rPr>
          <w:rFonts w:ascii="Arial" w:hAnsi="Arial" w:cs="Arial"/>
          <w:b/>
          <w:sz w:val="18"/>
          <w:szCs w:val="18"/>
        </w:rPr>
        <w:t>unica</w:t>
      </w:r>
      <w:r w:rsidRPr="00591BAF">
        <w:rPr>
          <w:rFonts w:ascii="Arial" w:hAnsi="Arial" w:cs="Arial"/>
          <w:sz w:val="18"/>
          <w:szCs w:val="18"/>
        </w:rPr>
        <w:t xml:space="preserve"> di certificazione relativa:</w:t>
      </w:r>
    </w:p>
    <w:p w14:paraId="7CA8D05F" w14:textId="3989E470" w:rsidR="00B5409D" w:rsidRPr="00591BAF" w:rsidRDefault="00B5409D" w:rsidP="00B5409D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- alla frequenza ad un istituto scolastico superiore per l’anno scolastico 20</w:t>
      </w:r>
      <w:r>
        <w:rPr>
          <w:rFonts w:ascii="Arial" w:hAnsi="Arial" w:cs="Arial"/>
          <w:sz w:val="18"/>
          <w:szCs w:val="18"/>
        </w:rPr>
        <w:t>2</w:t>
      </w:r>
      <w:r w:rsidR="0056114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 w:rsidRPr="00AE3A4F">
        <w:rPr>
          <w:rFonts w:ascii="Arial" w:hAnsi="Arial" w:cs="Arial"/>
          <w:sz w:val="18"/>
          <w:szCs w:val="18"/>
        </w:rPr>
        <w:t>202</w:t>
      </w:r>
      <w:r w:rsidR="00561140">
        <w:rPr>
          <w:rFonts w:ascii="Arial" w:hAnsi="Arial" w:cs="Arial"/>
          <w:sz w:val="18"/>
          <w:szCs w:val="18"/>
        </w:rPr>
        <w:t>2</w:t>
      </w:r>
      <w:r w:rsidRPr="00AE3A4F">
        <w:rPr>
          <w:rFonts w:ascii="Arial" w:hAnsi="Arial" w:cs="Arial"/>
          <w:sz w:val="18"/>
          <w:szCs w:val="18"/>
        </w:rPr>
        <w:t>;</w:t>
      </w:r>
      <w:r w:rsidRPr="00591BAF">
        <w:rPr>
          <w:rFonts w:ascii="Arial" w:hAnsi="Arial" w:cs="Arial"/>
          <w:sz w:val="18"/>
          <w:szCs w:val="18"/>
        </w:rPr>
        <w:t xml:space="preserve">  </w:t>
      </w:r>
    </w:p>
    <w:p w14:paraId="734EB841" w14:textId="7E2CBCE3" w:rsidR="00B5409D" w:rsidRDefault="00B5409D" w:rsidP="00B5409D">
      <w:pPr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 xml:space="preserve"> - al certificato di studio rilasciato con votazione nell’anno scolastico 20</w:t>
      </w:r>
      <w:r w:rsidR="00561140">
        <w:rPr>
          <w:rFonts w:ascii="Arial" w:hAnsi="Arial" w:cs="Arial"/>
          <w:sz w:val="18"/>
          <w:szCs w:val="18"/>
        </w:rPr>
        <w:t>20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561140">
        <w:rPr>
          <w:rFonts w:ascii="Arial" w:hAnsi="Arial" w:cs="Arial"/>
          <w:sz w:val="18"/>
          <w:szCs w:val="18"/>
        </w:rPr>
        <w:t>1</w:t>
      </w:r>
      <w:r w:rsidRPr="00591BAF"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sz w:val="18"/>
          <w:szCs w:val="18"/>
        </w:rPr>
        <w:t xml:space="preserve">con esclusione  del  voto </w:t>
      </w:r>
    </w:p>
    <w:p w14:paraId="2DFF9D9C" w14:textId="43B14A4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591BAF">
        <w:rPr>
          <w:rFonts w:ascii="Arial" w:hAnsi="Arial" w:cs="Arial"/>
          <w:b/>
          <w:sz w:val="18"/>
          <w:szCs w:val="18"/>
        </w:rPr>
        <w:t>attribuito</w:t>
      </w:r>
      <w:r w:rsidRPr="00591BAF"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in condotta, educazione fisica e religione</w:t>
      </w:r>
      <w:r w:rsidRPr="00591BAF">
        <w:rPr>
          <w:rFonts w:ascii="Arial" w:hAnsi="Arial" w:cs="Arial"/>
          <w:sz w:val="18"/>
          <w:szCs w:val="18"/>
        </w:rPr>
        <w:t>;</w:t>
      </w:r>
    </w:p>
    <w:p w14:paraId="4DA95F78" w14:textId="6EDEAF4B" w:rsidR="00B5409D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591BAF">
        <w:rPr>
          <w:rFonts w:ascii="Arial" w:hAnsi="Arial" w:cs="Arial"/>
          <w:sz w:val="18"/>
          <w:szCs w:val="18"/>
        </w:rPr>
        <w:t xml:space="preserve"> allo stato di famiglia e residenza  di data non anteriore a mesi tre dalla quella di scadenza della domanda;</w:t>
      </w:r>
    </w:p>
    <w:p w14:paraId="34AAB597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C06FA8" w14:textId="3A1ED1AF" w:rsidR="00B5409D" w:rsidRDefault="00B5409D" w:rsidP="00B5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2.Dichiarazione sostituiva </w:t>
      </w:r>
      <w:r w:rsidRPr="00591BAF">
        <w:rPr>
          <w:rFonts w:ascii="Arial" w:hAnsi="Arial" w:cs="Arial"/>
          <w:b/>
          <w:bCs/>
          <w:sz w:val="18"/>
          <w:szCs w:val="18"/>
        </w:rPr>
        <w:t>unica</w:t>
      </w:r>
      <w:r w:rsidRPr="00591BAF">
        <w:rPr>
          <w:rFonts w:ascii="Arial" w:hAnsi="Arial" w:cs="Arial"/>
          <w:sz w:val="18"/>
          <w:szCs w:val="18"/>
        </w:rPr>
        <w:t xml:space="preserve"> della situazione economica complessiva del nucleo familiare e   della relativa attestazione </w:t>
      </w:r>
      <w:r w:rsidRPr="00591BAF">
        <w:rPr>
          <w:rFonts w:ascii="Arial" w:hAnsi="Arial" w:cs="Arial"/>
          <w:b/>
          <w:sz w:val="18"/>
          <w:szCs w:val="18"/>
        </w:rPr>
        <w:t>ISEE</w:t>
      </w:r>
      <w:r w:rsidRPr="00591BAF">
        <w:rPr>
          <w:rFonts w:ascii="Arial" w:hAnsi="Arial" w:cs="Arial"/>
          <w:sz w:val="18"/>
          <w:szCs w:val="18"/>
        </w:rPr>
        <w:t xml:space="preserve"> per la prestazioni sociali agevolate </w:t>
      </w:r>
      <w:r w:rsidRPr="00591BAF">
        <w:rPr>
          <w:rFonts w:ascii="Arial" w:hAnsi="Arial" w:cs="Arial"/>
          <w:color w:val="FF0000"/>
          <w:sz w:val="18"/>
          <w:szCs w:val="18"/>
        </w:rPr>
        <w:t xml:space="preserve"> avente validità dalla data del presente bando al </w:t>
      </w:r>
      <w:r w:rsidR="00561140">
        <w:rPr>
          <w:rFonts w:ascii="Arial" w:hAnsi="Arial" w:cs="Arial"/>
          <w:b/>
          <w:bCs/>
          <w:color w:val="FF0000"/>
          <w:sz w:val="18"/>
          <w:szCs w:val="18"/>
        </w:rPr>
        <w:t>28</w:t>
      </w:r>
      <w:r>
        <w:rPr>
          <w:rFonts w:ascii="Arial" w:hAnsi="Arial" w:cs="Arial"/>
          <w:b/>
          <w:bCs/>
          <w:color w:val="FF0000"/>
          <w:sz w:val="18"/>
          <w:szCs w:val="18"/>
        </w:rPr>
        <w:t>-</w:t>
      </w:r>
      <w:r w:rsidR="00561140">
        <w:rPr>
          <w:rFonts w:ascii="Arial" w:hAnsi="Arial" w:cs="Arial"/>
          <w:b/>
          <w:bCs/>
          <w:color w:val="FF0000"/>
          <w:sz w:val="18"/>
          <w:szCs w:val="18"/>
        </w:rPr>
        <w:t>02</w:t>
      </w:r>
      <w:r>
        <w:rPr>
          <w:rFonts w:ascii="Arial" w:hAnsi="Arial" w:cs="Arial"/>
          <w:b/>
          <w:bCs/>
          <w:color w:val="FF0000"/>
          <w:sz w:val="18"/>
          <w:szCs w:val="18"/>
        </w:rPr>
        <w:t>-202</w:t>
      </w:r>
      <w:r w:rsidR="00561140">
        <w:rPr>
          <w:rFonts w:ascii="Arial" w:hAnsi="Arial" w:cs="Arial"/>
          <w:b/>
          <w:bCs/>
          <w:color w:val="FF0000"/>
          <w:sz w:val="18"/>
          <w:szCs w:val="18"/>
        </w:rPr>
        <w:t>2</w:t>
      </w:r>
      <w:r w:rsidRPr="00591BAF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2876A5D6" w14:textId="77777777" w:rsidR="00B5409D" w:rsidRPr="00591BAF" w:rsidRDefault="00B5409D" w:rsidP="00B5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1BF67A" w14:textId="31D75669" w:rsidR="0028772D" w:rsidRDefault="00B5409D" w:rsidP="0028772D">
      <w:pPr>
        <w:numPr>
          <w:ilvl w:val="0"/>
          <w:numId w:val="9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C3907">
        <w:rPr>
          <w:rFonts w:ascii="Arial" w:hAnsi="Arial" w:cs="Arial"/>
          <w:sz w:val="18"/>
          <w:szCs w:val="18"/>
        </w:rPr>
        <w:t>3.</w:t>
      </w:r>
      <w:r w:rsidR="0028772D">
        <w:rPr>
          <w:rFonts w:ascii="Arial" w:hAnsi="Arial" w:cs="Arial"/>
          <w:sz w:val="18"/>
          <w:szCs w:val="18"/>
        </w:rPr>
        <w:t xml:space="preserve">Fotocopia della  DOCUMENTO DI SOGGIORNO Carta d’identità dello studente </w:t>
      </w:r>
      <w:r w:rsidR="0028772D">
        <w:rPr>
          <w:rFonts w:ascii="Arial" w:hAnsi="Arial" w:cs="Arial"/>
          <w:b/>
          <w:sz w:val="18"/>
          <w:szCs w:val="18"/>
        </w:rPr>
        <w:t xml:space="preserve">________________ </w:t>
      </w:r>
      <w:r w:rsidR="0028772D">
        <w:rPr>
          <w:rFonts w:ascii="Arial" w:hAnsi="Arial" w:cs="Arial"/>
          <w:sz w:val="18"/>
          <w:szCs w:val="18"/>
        </w:rPr>
        <w:t xml:space="preserve"> rilasciato  il _____________ dal Questore di Ascoli Piceno  ovvero altro documento___________________________________; </w:t>
      </w:r>
    </w:p>
    <w:p w14:paraId="04CB6C28" w14:textId="77777777" w:rsidR="0028772D" w:rsidRDefault="0028772D" w:rsidP="0028772D">
      <w:pPr>
        <w:numPr>
          <w:ilvl w:val="0"/>
          <w:numId w:val="9"/>
        </w:numPr>
        <w:tabs>
          <w:tab w:val="left" w:pos="360"/>
          <w:tab w:val="num" w:pos="630"/>
        </w:tabs>
        <w:autoSpaceDE w:val="0"/>
        <w:spacing w:after="0" w:line="240" w:lineRule="auto"/>
        <w:ind w:left="630" w:hanging="63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Fotocopia della  Carta d’identità del richiedente  rilasciata il ___________dal Comune di________________ ovvero altro </w:t>
      </w:r>
    </w:p>
    <w:p w14:paraId="653E6703" w14:textId="6462C3EB" w:rsidR="00B5409D" w:rsidRDefault="0028772D" w:rsidP="0028772D">
      <w:pPr>
        <w:numPr>
          <w:ilvl w:val="0"/>
          <w:numId w:val="3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ind w:left="630" w:hanging="63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cumento __________________________________________________________________________________;</w:t>
      </w:r>
    </w:p>
    <w:p w14:paraId="49EE0DD2" w14:textId="77777777" w:rsidR="003F73F2" w:rsidRDefault="003F73F2" w:rsidP="00B5409D">
      <w:pPr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18D6A7" w14:textId="5BFB11FD" w:rsidR="00B5409D" w:rsidRDefault="00B5409D" w:rsidP="00B5409D">
      <w:pPr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t xml:space="preserve">L’utilizzo dei dati personali contenuti nella presente istanza è soggetto alla disciplina della L. 675/96 e del D.Lgs. 196/2003 in materia di tutela della “Privacy”.                                  </w:t>
      </w:r>
    </w:p>
    <w:p w14:paraId="6ED5E0AE" w14:textId="25670E31" w:rsidR="00B5409D" w:rsidRPr="00591BAF" w:rsidRDefault="00B5409D" w:rsidP="00B5409D">
      <w:pPr>
        <w:autoSpaceDE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591BAF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0624FF83" w14:textId="77777777" w:rsidR="00B5409D" w:rsidRDefault="00B5409D" w:rsidP="00B54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6AEA21" w14:textId="77777777" w:rsidR="00B5409D" w:rsidRDefault="00B5409D" w:rsidP="00B5409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4A4CDE7" w14:textId="77777777" w:rsidR="00B5409D" w:rsidRPr="00591BAF" w:rsidRDefault="00B5409D" w:rsidP="00B5409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91BAF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</w:p>
    <w:p w14:paraId="617BEF8E" w14:textId="77777777" w:rsidR="00B5409D" w:rsidRPr="00591BAF" w:rsidRDefault="00B5409D" w:rsidP="00B5409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91BAF">
        <w:rPr>
          <w:rFonts w:ascii="Arial" w:hAnsi="Arial" w:cs="Arial"/>
          <w:b/>
          <w:sz w:val="18"/>
          <w:szCs w:val="18"/>
          <w:lang w:val="de-DE"/>
        </w:rPr>
        <w:t>( art. 46 del D.P.R. 44/2000)</w:t>
      </w:r>
    </w:p>
    <w:p w14:paraId="6AA21637" w14:textId="77777777" w:rsidR="00B5409D" w:rsidRPr="00591BAF" w:rsidRDefault="00B5409D" w:rsidP="00B5409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14:paraId="673B30F1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Il sottoscritto </w:t>
      </w:r>
      <w:r w:rsidRPr="00591BAF">
        <w:rPr>
          <w:rFonts w:ascii="Arial" w:hAnsi="Arial" w:cs="Arial"/>
          <w:b/>
          <w:sz w:val="18"/>
          <w:szCs w:val="18"/>
        </w:rPr>
        <w:t>_______________________________</w:t>
      </w:r>
      <w:r w:rsidRPr="00591BAF">
        <w:rPr>
          <w:rFonts w:ascii="Arial" w:hAnsi="Arial" w:cs="Arial"/>
          <w:bCs/>
          <w:sz w:val="18"/>
          <w:szCs w:val="18"/>
        </w:rPr>
        <w:tab/>
        <w:t xml:space="preserve">  nato a ____________________________</w:t>
      </w:r>
      <w:r>
        <w:rPr>
          <w:rFonts w:ascii="Arial" w:hAnsi="Arial" w:cs="Arial"/>
          <w:bCs/>
          <w:sz w:val="18"/>
          <w:szCs w:val="18"/>
        </w:rPr>
        <w:t xml:space="preserve">   i</w:t>
      </w:r>
      <w:r w:rsidRPr="00591BAF">
        <w:rPr>
          <w:rFonts w:ascii="Arial" w:hAnsi="Arial" w:cs="Arial"/>
          <w:bCs/>
          <w:sz w:val="18"/>
          <w:szCs w:val="18"/>
        </w:rPr>
        <w:t xml:space="preserve">l ______________,  </w:t>
      </w:r>
    </w:p>
    <w:p w14:paraId="64D17C25" w14:textId="77777777" w:rsidR="00B5409D" w:rsidRPr="00591BAF" w:rsidRDefault="00B5409D" w:rsidP="00B5409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p w14:paraId="5394752D" w14:textId="2B365712" w:rsidR="00B5409D" w:rsidRPr="00591BAF" w:rsidRDefault="00B5409D" w:rsidP="00B5409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con riferimento alla Borsa di studio anno scolastico 20</w:t>
      </w:r>
      <w:r w:rsidR="00D23B39">
        <w:rPr>
          <w:rFonts w:ascii="Arial" w:eastAsia="Times New Roman" w:hAnsi="Arial" w:cs="Arial"/>
          <w:b/>
          <w:bCs/>
          <w:kern w:val="32"/>
          <w:sz w:val="18"/>
          <w:szCs w:val="18"/>
        </w:rPr>
        <w:t>20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/20</w:t>
      </w:r>
      <w:r w:rsidR="000007FE"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="00D23B39">
        <w:rPr>
          <w:rFonts w:ascii="Arial" w:eastAsia="Times New Roman" w:hAnsi="Arial" w:cs="Arial"/>
          <w:b/>
          <w:bCs/>
          <w:kern w:val="32"/>
          <w:sz w:val="18"/>
          <w:szCs w:val="18"/>
        </w:rPr>
        <w:t>1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– Bando del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="00982D15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0</w:t>
      </w:r>
      <w:r w:rsidR="006E7489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1</w:t>
      </w:r>
      <w:r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/09/20</w:t>
      </w:r>
      <w:r w:rsidR="006E7489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2</w:t>
      </w:r>
      <w:r w:rsidR="00176CA2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1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emanato dal Consorzio Bim Tronto di Ascoli Piceno, consapevole delle sanzioni penali, nel caso di dichiarazioni non veritiere, di formazione o uso di atti falsi richiamate dall’ art. 76 del D.P.R. n. 445 del 28.12.2000</w:t>
      </w:r>
    </w:p>
    <w:p w14:paraId="0160221B" w14:textId="77777777" w:rsidR="00B5409D" w:rsidRPr="00591BAF" w:rsidRDefault="00B5409D" w:rsidP="00B5409D">
      <w:pPr>
        <w:keepNext/>
        <w:tabs>
          <w:tab w:val="num" w:pos="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91BA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CHIARA</w:t>
      </w:r>
    </w:p>
    <w:p w14:paraId="600928B8" w14:textId="77777777" w:rsidR="00B5409D" w:rsidRPr="00591BAF" w:rsidRDefault="00B5409D" w:rsidP="00B540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A6BFC8D" w14:textId="77777777" w:rsidR="00B5409D" w:rsidRPr="00591BAF" w:rsidRDefault="00B5409D" w:rsidP="00B540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Di essere </w:t>
      </w:r>
    </w:p>
    <w:p w14:paraId="7BC48D21" w14:textId="77777777" w:rsidR="00B5409D" w:rsidRPr="00591BAF" w:rsidRDefault="00B5409D" w:rsidP="00B5409D">
      <w:pPr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residente a </w:t>
      </w:r>
      <w:r w:rsidRPr="00591BAF">
        <w:rPr>
          <w:rFonts w:ascii="Arial" w:hAnsi="Arial" w:cs="Arial"/>
          <w:bCs/>
          <w:sz w:val="18"/>
          <w:szCs w:val="18"/>
        </w:rPr>
        <w:t xml:space="preserve">________________________________   </w:t>
      </w:r>
      <w:r w:rsidRPr="00591BAF">
        <w:rPr>
          <w:rFonts w:ascii="Arial" w:hAnsi="Arial" w:cs="Arial"/>
          <w:sz w:val="18"/>
          <w:szCs w:val="18"/>
        </w:rPr>
        <w:t xml:space="preserve">in  </w:t>
      </w:r>
      <w:r w:rsidRPr="00591BAF">
        <w:rPr>
          <w:rFonts w:ascii="Arial" w:hAnsi="Arial" w:cs="Arial"/>
          <w:bCs/>
          <w:sz w:val="18"/>
          <w:szCs w:val="18"/>
        </w:rPr>
        <w:t>via ______________________________________;</w:t>
      </w:r>
    </w:p>
    <w:p w14:paraId="3E671802" w14:textId="77777777" w:rsidR="00B5409D" w:rsidRPr="00591BAF" w:rsidRDefault="00B5409D" w:rsidP="00B5409D">
      <w:pPr>
        <w:autoSpaceDE w:val="0"/>
        <w:spacing w:after="0" w:line="240" w:lineRule="auto"/>
        <w:ind w:left="720"/>
        <w:rPr>
          <w:rFonts w:ascii="Arial" w:hAnsi="Arial" w:cs="Arial"/>
          <w:bCs/>
          <w:sz w:val="18"/>
          <w:szCs w:val="18"/>
        </w:rPr>
      </w:pPr>
    </w:p>
    <w:p w14:paraId="1410E9A8" w14:textId="2C5D65BA" w:rsidR="00B5409D" w:rsidRPr="00591BAF" w:rsidRDefault="00B5409D" w:rsidP="00B5409D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2. che la mia famiglia alla data del ______________________ ( data non anteriore a mesi tre- </w:t>
      </w:r>
      <w:r w:rsidR="006E7489">
        <w:rPr>
          <w:rFonts w:ascii="Arial" w:hAnsi="Arial" w:cs="Arial"/>
          <w:color w:val="FF0000"/>
          <w:sz w:val="18"/>
          <w:szCs w:val="18"/>
        </w:rPr>
        <w:t>30</w:t>
      </w:r>
      <w:r w:rsidRPr="00591BAF">
        <w:rPr>
          <w:rFonts w:ascii="Arial" w:hAnsi="Arial" w:cs="Arial"/>
          <w:color w:val="FF0000"/>
          <w:sz w:val="18"/>
          <w:szCs w:val="18"/>
        </w:rPr>
        <w:t>.11.20</w:t>
      </w:r>
      <w:r w:rsidR="00D23B39">
        <w:rPr>
          <w:rFonts w:ascii="Arial" w:hAnsi="Arial" w:cs="Arial"/>
          <w:color w:val="FF0000"/>
          <w:sz w:val="18"/>
          <w:szCs w:val="18"/>
        </w:rPr>
        <w:t>21</w:t>
      </w:r>
      <w:r w:rsidRPr="00591BAF">
        <w:rPr>
          <w:rFonts w:ascii="Arial" w:hAnsi="Arial" w:cs="Arial"/>
          <w:sz w:val="18"/>
          <w:szCs w:val="18"/>
        </w:rPr>
        <w:t xml:space="preserve"> - dalla scadenza del bando e cioè il </w:t>
      </w:r>
      <w:r w:rsidR="00D23B39">
        <w:rPr>
          <w:rFonts w:ascii="Arial" w:hAnsi="Arial" w:cs="Arial"/>
          <w:sz w:val="18"/>
          <w:szCs w:val="18"/>
        </w:rPr>
        <w:t>28.02.202</w:t>
      </w:r>
      <w:r w:rsidR="00D80BBA">
        <w:rPr>
          <w:rFonts w:ascii="Arial" w:hAnsi="Arial" w:cs="Arial"/>
          <w:sz w:val="18"/>
          <w:szCs w:val="18"/>
        </w:rPr>
        <w:t>2</w:t>
      </w:r>
      <w:r w:rsidRPr="00982D15">
        <w:rPr>
          <w:rFonts w:ascii="Arial" w:hAnsi="Arial" w:cs="Arial"/>
          <w:sz w:val="18"/>
          <w:szCs w:val="18"/>
        </w:rPr>
        <w:t>)</w:t>
      </w:r>
      <w:r w:rsidRPr="00591BAF">
        <w:rPr>
          <w:rFonts w:ascii="Arial" w:hAnsi="Arial" w:cs="Arial"/>
          <w:sz w:val="18"/>
          <w:szCs w:val="18"/>
        </w:rPr>
        <w:t xml:space="preserve"> si compone come segue:</w:t>
      </w:r>
    </w:p>
    <w:p w14:paraId="67E09F35" w14:textId="77777777" w:rsidR="00B5409D" w:rsidRPr="00591BAF" w:rsidRDefault="00B5409D" w:rsidP="00B5409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012"/>
        <w:gridCol w:w="3420"/>
        <w:gridCol w:w="1980"/>
      </w:tblGrid>
      <w:tr w:rsidR="00B5409D" w:rsidRPr="00591BAF" w14:paraId="2BA2AB44" w14:textId="77777777" w:rsidTr="000E3D97">
        <w:tc>
          <w:tcPr>
            <w:tcW w:w="0" w:type="auto"/>
          </w:tcPr>
          <w:p w14:paraId="2F48918A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4012" w:type="dxa"/>
          </w:tcPr>
          <w:p w14:paraId="0E043A72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3420" w:type="dxa"/>
          </w:tcPr>
          <w:p w14:paraId="5342DCB0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980" w:type="dxa"/>
          </w:tcPr>
          <w:p w14:paraId="47192B6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Relazione di parentela</w:t>
            </w:r>
          </w:p>
        </w:tc>
      </w:tr>
      <w:tr w:rsidR="00B5409D" w:rsidRPr="00591BAF" w14:paraId="4F70B456" w14:textId="77777777" w:rsidTr="000E3D97">
        <w:trPr>
          <w:trHeight w:val="414"/>
        </w:trPr>
        <w:tc>
          <w:tcPr>
            <w:tcW w:w="0" w:type="auto"/>
          </w:tcPr>
          <w:p w14:paraId="1A9126EC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12" w:type="dxa"/>
          </w:tcPr>
          <w:p w14:paraId="4D8EEFB2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F8E4FD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199AC39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09D" w:rsidRPr="00591BAF" w14:paraId="3333DACA" w14:textId="77777777" w:rsidTr="000E3D97">
        <w:trPr>
          <w:trHeight w:val="414"/>
        </w:trPr>
        <w:tc>
          <w:tcPr>
            <w:tcW w:w="0" w:type="auto"/>
          </w:tcPr>
          <w:p w14:paraId="31C338D6" w14:textId="77777777" w:rsidR="00B5409D" w:rsidRPr="00591BAF" w:rsidRDefault="00B5409D" w:rsidP="000E3D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91BA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12" w:type="dxa"/>
          </w:tcPr>
          <w:p w14:paraId="29682B4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226B4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16A3994A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D3C73D1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09D" w:rsidRPr="00591BAF" w14:paraId="5914AC5F" w14:textId="77777777" w:rsidTr="000E3D97">
        <w:trPr>
          <w:trHeight w:val="414"/>
        </w:trPr>
        <w:tc>
          <w:tcPr>
            <w:tcW w:w="0" w:type="auto"/>
          </w:tcPr>
          <w:p w14:paraId="675D4442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2" w:type="dxa"/>
          </w:tcPr>
          <w:p w14:paraId="00107FC2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01D88C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5DD26A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020100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09D" w:rsidRPr="00591BAF" w14:paraId="2A682B32" w14:textId="77777777" w:rsidTr="000E3D97">
        <w:trPr>
          <w:trHeight w:val="414"/>
        </w:trPr>
        <w:tc>
          <w:tcPr>
            <w:tcW w:w="0" w:type="auto"/>
          </w:tcPr>
          <w:p w14:paraId="092596B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2" w:type="dxa"/>
          </w:tcPr>
          <w:p w14:paraId="021310DF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7AE53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5B7931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E93E29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09D" w:rsidRPr="00591BAF" w14:paraId="727FA46E" w14:textId="77777777" w:rsidTr="000E3D97">
        <w:trPr>
          <w:trHeight w:val="414"/>
        </w:trPr>
        <w:tc>
          <w:tcPr>
            <w:tcW w:w="0" w:type="auto"/>
          </w:tcPr>
          <w:p w14:paraId="794DF86C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2" w:type="dxa"/>
          </w:tcPr>
          <w:p w14:paraId="3F405094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6015A9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E2BAA57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C32C36A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09D" w:rsidRPr="00591BAF" w14:paraId="68BFF96D" w14:textId="77777777" w:rsidTr="000E3D97">
        <w:trPr>
          <w:trHeight w:val="414"/>
        </w:trPr>
        <w:tc>
          <w:tcPr>
            <w:tcW w:w="0" w:type="auto"/>
          </w:tcPr>
          <w:p w14:paraId="25D3F198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2" w:type="dxa"/>
          </w:tcPr>
          <w:p w14:paraId="4EE821C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45C5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736F39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2B78A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D0C03D" w14:textId="77777777" w:rsidR="00B5409D" w:rsidRPr="00591BAF" w:rsidRDefault="00B5409D" w:rsidP="00B5409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E6B9E62" w14:textId="77777777" w:rsidR="00B5409D" w:rsidRPr="00591BAF" w:rsidRDefault="00B5409D" w:rsidP="00B5409D">
      <w:pPr>
        <w:numPr>
          <w:ilvl w:val="0"/>
          <w:numId w:val="4"/>
        </w:numPr>
        <w:tabs>
          <w:tab w:val="clear" w:pos="3196"/>
          <w:tab w:val="num" w:pos="720"/>
        </w:tabs>
        <w:suppressAutoHyphens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  <w:u w:val="single"/>
        </w:rPr>
        <w:t xml:space="preserve">(riservato agli studenti che frequentano una classe dalla 2° alla 5° di un Istituto Scolastico Superiore  alla data della domanda) </w:t>
      </w:r>
      <w:r w:rsidRPr="00591BAF">
        <w:rPr>
          <w:rFonts w:ascii="Arial" w:hAnsi="Arial" w:cs="Arial"/>
          <w:sz w:val="18"/>
          <w:szCs w:val="18"/>
        </w:rPr>
        <w:t xml:space="preserve"> </w:t>
      </w:r>
    </w:p>
    <w:p w14:paraId="51A7CE3F" w14:textId="77777777" w:rsidR="00B5409D" w:rsidRPr="00591BAF" w:rsidRDefault="00B5409D" w:rsidP="00B5409D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74EBBC08" w14:textId="27EFB392" w:rsidR="00B5409D" w:rsidRDefault="00B5409D" w:rsidP="00982D1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 w:rsidR="007F645E">
        <w:rPr>
          <w:rFonts w:ascii="Arial" w:hAnsi="Arial" w:cs="Arial"/>
          <w:sz w:val="18"/>
          <w:szCs w:val="18"/>
        </w:rPr>
        <w:t>2</w:t>
      </w:r>
      <w:r w:rsidR="00D23B39">
        <w:rPr>
          <w:rFonts w:ascii="Arial" w:hAnsi="Arial" w:cs="Arial"/>
          <w:sz w:val="18"/>
          <w:szCs w:val="18"/>
        </w:rPr>
        <w:t>1</w:t>
      </w:r>
      <w:r w:rsidRPr="00591BAF">
        <w:rPr>
          <w:rFonts w:ascii="Arial" w:hAnsi="Arial" w:cs="Arial"/>
          <w:sz w:val="18"/>
          <w:szCs w:val="18"/>
        </w:rPr>
        <w:t>/20</w:t>
      </w:r>
      <w:r w:rsidR="00D23B39">
        <w:rPr>
          <w:rFonts w:ascii="Arial" w:hAnsi="Arial" w:cs="Arial"/>
          <w:sz w:val="18"/>
          <w:szCs w:val="18"/>
        </w:rPr>
        <w:t>2</w:t>
      </w:r>
      <w:r w:rsidR="00D80BBA">
        <w:rPr>
          <w:rFonts w:ascii="Arial" w:hAnsi="Arial" w:cs="Arial"/>
          <w:sz w:val="18"/>
          <w:szCs w:val="18"/>
        </w:rPr>
        <w:t>2</w:t>
      </w:r>
      <w:r w:rsidRPr="00591BAF">
        <w:rPr>
          <w:rFonts w:ascii="Arial" w:hAnsi="Arial" w:cs="Arial"/>
          <w:sz w:val="18"/>
          <w:szCs w:val="18"/>
        </w:rPr>
        <w:t xml:space="preserve"> lo studente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sz w:val="18"/>
          <w:szCs w:val="18"/>
        </w:rPr>
        <w:t xml:space="preserve">______________________________ </w:t>
      </w:r>
      <w:r w:rsidRPr="00982D15">
        <w:rPr>
          <w:rFonts w:ascii="Arial" w:hAnsi="Arial" w:cs="Arial"/>
          <w:sz w:val="18"/>
          <w:szCs w:val="18"/>
        </w:rPr>
        <w:t>frequenta  l’Istituto</w:t>
      </w:r>
      <w:r w:rsidR="00982D15">
        <w:rPr>
          <w:rFonts w:ascii="Arial" w:hAnsi="Arial" w:cs="Arial"/>
          <w:sz w:val="18"/>
          <w:szCs w:val="18"/>
        </w:rPr>
        <w:t>______________</w:t>
      </w:r>
      <w:r w:rsidRPr="00591BAF">
        <w:rPr>
          <w:rFonts w:ascii="Arial" w:hAnsi="Arial" w:cs="Arial"/>
          <w:b/>
          <w:sz w:val="18"/>
          <w:szCs w:val="18"/>
        </w:rPr>
        <w:t xml:space="preserve">  __________________________, </w:t>
      </w:r>
      <w:r w:rsidRPr="00591BAF">
        <w:rPr>
          <w:rFonts w:ascii="Arial" w:hAnsi="Arial" w:cs="Arial"/>
          <w:sz w:val="18"/>
          <w:szCs w:val="18"/>
        </w:rPr>
        <w:t>con sede in  ( Città) ___________________  ,via _____________</w:t>
      </w:r>
      <w:r w:rsidR="00982D15">
        <w:rPr>
          <w:rFonts w:ascii="Arial" w:hAnsi="Arial" w:cs="Arial"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</w:t>
      </w:r>
      <w:r w:rsidRPr="00591BAF">
        <w:rPr>
          <w:rFonts w:ascii="Arial" w:hAnsi="Arial" w:cs="Arial"/>
          <w:sz w:val="18"/>
          <w:szCs w:val="18"/>
        </w:rPr>
        <w:t>, Sezione_____ Classe______ (eventuale indirizzo o corso  scolastico ____________________________________.</w:t>
      </w:r>
    </w:p>
    <w:p w14:paraId="63E97A41" w14:textId="77777777" w:rsidR="00D23B39" w:rsidRPr="00591BAF" w:rsidRDefault="00D23B39" w:rsidP="00982D1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129966FC" w14:textId="1E3CC12B" w:rsidR="00B5409D" w:rsidRPr="00591BAF" w:rsidRDefault="00D23B39" w:rsidP="00B5409D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nell’a.s. 2020/2021 </w:t>
      </w:r>
      <w:r w:rsidR="00B5409D" w:rsidRPr="00591BAF">
        <w:rPr>
          <w:rFonts w:ascii="Arial" w:hAnsi="Arial" w:cs="Arial"/>
          <w:sz w:val="18"/>
          <w:szCs w:val="18"/>
        </w:rPr>
        <w:t xml:space="preserve">è stato  </w:t>
      </w:r>
      <w:r w:rsidR="00B5409D" w:rsidRPr="00591BAF">
        <w:rPr>
          <w:rFonts w:ascii="Arial" w:hAnsi="Arial" w:cs="Arial"/>
          <w:b/>
          <w:sz w:val="18"/>
          <w:szCs w:val="18"/>
        </w:rPr>
        <w:t>ammesso  alla classe successiva</w:t>
      </w:r>
      <w:r w:rsidR="00B5409D" w:rsidRPr="00591BAF">
        <w:rPr>
          <w:rFonts w:ascii="Arial" w:hAnsi="Arial" w:cs="Arial"/>
          <w:sz w:val="18"/>
          <w:szCs w:val="18"/>
        </w:rPr>
        <w:t xml:space="preserve"> avendo riportato le  seguenti valutazioni</w:t>
      </w:r>
      <w:r w:rsidR="00B5409D" w:rsidRPr="00591BAF">
        <w:rPr>
          <w:rFonts w:ascii="Arial" w:hAnsi="Arial" w:cs="Arial"/>
          <w:b/>
          <w:sz w:val="18"/>
          <w:szCs w:val="18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83"/>
        <w:gridCol w:w="2457"/>
        <w:gridCol w:w="783"/>
        <w:gridCol w:w="2637"/>
        <w:gridCol w:w="783"/>
      </w:tblGrid>
      <w:tr w:rsidR="00B5409D" w:rsidRPr="00591BAF" w14:paraId="4BB137B6" w14:textId="77777777" w:rsidTr="000E3D97">
        <w:tc>
          <w:tcPr>
            <w:tcW w:w="2385" w:type="dxa"/>
          </w:tcPr>
          <w:p w14:paraId="22109090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7086B4EF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457" w:type="dxa"/>
          </w:tcPr>
          <w:p w14:paraId="7AD81FB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5046C40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637" w:type="dxa"/>
          </w:tcPr>
          <w:p w14:paraId="45DAC15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74390CE9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</w:tr>
      <w:tr w:rsidR="00B5409D" w:rsidRPr="00591BAF" w14:paraId="328E41E5" w14:textId="77777777" w:rsidTr="000E3D97">
        <w:tc>
          <w:tcPr>
            <w:tcW w:w="2385" w:type="dxa"/>
          </w:tcPr>
          <w:p w14:paraId="36CC2AEE" w14:textId="77777777" w:rsidR="00B5409D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31EB3" w14:textId="7167D10F" w:rsidR="007F645E" w:rsidRPr="00591BAF" w:rsidRDefault="007F645E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AADB436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34E746C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792D487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6EFF42B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7E76E724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09D" w:rsidRPr="00591BAF" w14:paraId="49288287" w14:textId="77777777" w:rsidTr="000E3D97">
        <w:tc>
          <w:tcPr>
            <w:tcW w:w="2385" w:type="dxa"/>
          </w:tcPr>
          <w:p w14:paraId="44606382" w14:textId="77777777" w:rsidR="00B5409D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2C4BD" w14:textId="5197B750" w:rsidR="007F645E" w:rsidRPr="00591BAF" w:rsidRDefault="007F645E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1C23245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020F4FF8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07B9AD6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0EFD0FF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4B319B88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09D" w:rsidRPr="00591BAF" w14:paraId="6390DACA" w14:textId="77777777" w:rsidTr="000E3D97">
        <w:tc>
          <w:tcPr>
            <w:tcW w:w="2385" w:type="dxa"/>
          </w:tcPr>
          <w:p w14:paraId="7AE89A8C" w14:textId="77777777" w:rsidR="00B5409D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2451E1" w14:textId="40D65E33" w:rsidR="007F645E" w:rsidRPr="00591BAF" w:rsidRDefault="007F645E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666009A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0231E1F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4EB5DE20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321749F8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427D7F7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09D" w:rsidRPr="00591BAF" w14:paraId="38E57035" w14:textId="77777777" w:rsidTr="000E3D97">
        <w:tc>
          <w:tcPr>
            <w:tcW w:w="2385" w:type="dxa"/>
          </w:tcPr>
          <w:p w14:paraId="21F0D114" w14:textId="77777777" w:rsidR="00B5409D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6654D" w14:textId="487DECC3" w:rsidR="007F645E" w:rsidRPr="00591BAF" w:rsidRDefault="007F645E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70926B9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251F4254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B40500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2D4C0420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8470DB3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09D" w:rsidRPr="00591BAF" w14:paraId="42A44201" w14:textId="77777777" w:rsidTr="000E3D97">
        <w:tc>
          <w:tcPr>
            <w:tcW w:w="2385" w:type="dxa"/>
          </w:tcPr>
          <w:p w14:paraId="271C85FE" w14:textId="77777777" w:rsidR="00B5409D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E7579" w14:textId="2E91B6BF" w:rsidR="007F645E" w:rsidRPr="00591BAF" w:rsidRDefault="007F645E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6BD8318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4F5AE4EB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6D0CE3DC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228E5C9E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4A83F03D" w14:textId="77777777" w:rsidR="00B5409D" w:rsidRPr="00591BAF" w:rsidRDefault="00B5409D" w:rsidP="000E3D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850525" w14:textId="77777777" w:rsidR="00B5409D" w:rsidRPr="00591BAF" w:rsidRDefault="00B5409D" w:rsidP="00B5409D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34231BAF" w14:textId="77777777" w:rsidR="00B5409D" w:rsidRPr="00591BAF" w:rsidRDefault="00B5409D" w:rsidP="00B5409D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ha sostenuto gli esami di maturità  e per effetto dello scrutinio finale, è stato promosso conseguendo il </w:t>
      </w:r>
    </w:p>
    <w:p w14:paraId="41E9C7BD" w14:textId="77777777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A07C38" w14:textId="09B973DD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b/>
          <w:sz w:val="18"/>
          <w:szCs w:val="18"/>
        </w:rPr>
        <w:t>DIPLOMA</w:t>
      </w:r>
      <w:r w:rsidRPr="00591BAF">
        <w:rPr>
          <w:rFonts w:ascii="Arial" w:hAnsi="Arial" w:cs="Arial"/>
          <w:sz w:val="18"/>
          <w:szCs w:val="18"/>
        </w:rPr>
        <w:t xml:space="preserve"> di ______________________________________________ conseguito presso l'Istituto  </w:t>
      </w:r>
      <w:r w:rsidR="001E0F42">
        <w:rPr>
          <w:rFonts w:ascii="Arial" w:hAnsi="Arial" w:cs="Arial"/>
          <w:sz w:val="18"/>
          <w:szCs w:val="18"/>
        </w:rPr>
        <w:t>________________________</w:t>
      </w:r>
      <w:r w:rsidRPr="00591BAF">
        <w:rPr>
          <w:rFonts w:ascii="Arial" w:hAnsi="Arial" w:cs="Arial"/>
          <w:sz w:val="18"/>
          <w:szCs w:val="18"/>
        </w:rPr>
        <w:t xml:space="preserve"> _________________________________________________,riportando la seguente votazione : ___ ___/100esimi. </w:t>
      </w:r>
    </w:p>
    <w:p w14:paraId="67CA5306" w14:textId="77777777" w:rsidR="00B5409D" w:rsidRPr="00591BAF" w:rsidRDefault="00B5409D" w:rsidP="00B5409D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49768B21" w14:textId="30DC8411" w:rsidR="002867E9" w:rsidRPr="00591BAF" w:rsidRDefault="002867E9" w:rsidP="002867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>
        <w:rPr>
          <w:rFonts w:ascii="Arial" w:hAnsi="Arial" w:cs="Arial"/>
          <w:sz w:val="18"/>
          <w:szCs w:val="18"/>
        </w:rPr>
        <w:t>2</w:t>
      </w:r>
      <w:r w:rsidR="00D23B39">
        <w:rPr>
          <w:rFonts w:ascii="Arial" w:hAnsi="Arial" w:cs="Arial"/>
          <w:sz w:val="18"/>
          <w:szCs w:val="18"/>
        </w:rPr>
        <w:t>1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D23B39">
        <w:rPr>
          <w:rFonts w:ascii="Arial" w:hAnsi="Arial" w:cs="Arial"/>
          <w:sz w:val="18"/>
          <w:szCs w:val="18"/>
        </w:rPr>
        <w:t>2</w:t>
      </w:r>
      <w:r w:rsidRPr="00591BAF">
        <w:rPr>
          <w:rFonts w:ascii="Arial" w:hAnsi="Arial" w:cs="Arial"/>
          <w:sz w:val="18"/>
          <w:szCs w:val="18"/>
        </w:rPr>
        <w:t xml:space="preserve"> lo studente_____________________________________________________ non </w:t>
      </w:r>
      <w:r>
        <w:rPr>
          <w:rFonts w:ascii="Arial" w:hAnsi="Arial" w:cs="Arial"/>
          <w:sz w:val="18"/>
          <w:szCs w:val="18"/>
        </w:rPr>
        <w:t>frequenta alcun Istituto ovvero frequenta l’Università ______________________________</w:t>
      </w:r>
      <w:r w:rsidR="00CC537C"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>______________________</w:t>
      </w:r>
    </w:p>
    <w:p w14:paraId="44FF5E72" w14:textId="3641518B" w:rsidR="00B5409D" w:rsidRPr="00591BAF" w:rsidRDefault="002867E9" w:rsidP="002867E9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di ____________________________Corso _________</w:t>
      </w:r>
      <w:r w:rsidR="00CC537C">
        <w:rPr>
          <w:rFonts w:ascii="Arial" w:hAnsi="Arial" w:cs="Arial"/>
          <w:sz w:val="18"/>
          <w:szCs w:val="18"/>
        </w:rPr>
        <w:t>_____________________</w:t>
      </w:r>
      <w:r w:rsidRPr="00591BAF">
        <w:rPr>
          <w:rFonts w:ascii="Arial" w:hAnsi="Arial" w:cs="Arial"/>
          <w:sz w:val="18"/>
          <w:szCs w:val="18"/>
        </w:rPr>
        <w:t>______________</w:t>
      </w:r>
      <w:r w:rsidR="00B5409D" w:rsidRPr="00591BAF">
        <w:rPr>
          <w:rFonts w:ascii="Arial" w:hAnsi="Arial" w:cs="Arial"/>
          <w:sz w:val="18"/>
          <w:szCs w:val="18"/>
        </w:rPr>
        <w:t>.Di essere informato, ai sensi e per gli effetti di cui all’ art. 10 della legge 675/1996 che i dati personale raccolti saranno trattati, anche con strumenti informatici, esclusivamente nell’ ambito del procedimento per il quale la presente dichiarazione viene resa. Autorizza altresì il Consorzio Bim a pubblicare su siti w.e.b., giornali quotidiani e periodici,  foto  dello studente relative alla consegna pubblica dei premi.</w:t>
      </w:r>
    </w:p>
    <w:p w14:paraId="13D70D9D" w14:textId="77777777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31FD7A" w14:textId="77777777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( Data e luogo)_______________, _________________                                                           IL DICHIARANTE </w:t>
      </w:r>
    </w:p>
    <w:p w14:paraId="64D6090F" w14:textId="77777777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02267931" w14:textId="77777777" w:rsidR="00B5409D" w:rsidRPr="00591BAF" w:rsidRDefault="00B5409D" w:rsidP="00B540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__________________________                          </w:t>
      </w:r>
    </w:p>
    <w:p w14:paraId="5599F25C" w14:textId="77777777" w:rsidR="00D23B39" w:rsidRDefault="00B5409D" w:rsidP="00B5409D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</w:p>
    <w:p w14:paraId="19040021" w14:textId="7D378298" w:rsidR="00B5409D" w:rsidRDefault="00B5409D" w:rsidP="00B5409D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</w:p>
    <w:p w14:paraId="2E44675C" w14:textId="0D7D0D7A" w:rsidR="00B5409D" w:rsidRPr="005C12BE" w:rsidRDefault="00B5409D" w:rsidP="00B5409D">
      <w:pPr>
        <w:jc w:val="center"/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5C12BE"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  <w:t>Consorzio del Bacino Imbrifero del Fiume Tronto</w:t>
      </w:r>
    </w:p>
    <w:p w14:paraId="113E032D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 w:rsidRPr="005C12BE">
        <w:rPr>
          <w:rFonts w:ascii="Verdana" w:eastAsia="MS Mincho" w:hAnsi="Verdana" w:cs="Mangal"/>
          <w:sz w:val="20"/>
          <w:lang w:eastAsia="ar-SA"/>
        </w:rPr>
        <w:t>Via Alessandria, 12 63100 Ascoli Piceno</w:t>
      </w:r>
    </w:p>
    <w:p w14:paraId="130C8528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>
        <w:rPr>
          <w:rFonts w:ascii="Verdana" w:eastAsia="MS Mincho" w:hAnsi="Verdana" w:cs="Mangal"/>
          <w:sz w:val="20"/>
          <w:lang w:eastAsia="ar-SA"/>
        </w:rPr>
        <w:t xml:space="preserve">Telefono 073643804 </w:t>
      </w:r>
    </w:p>
    <w:p w14:paraId="625CFEA9" w14:textId="35002314" w:rsidR="00B5409D" w:rsidRPr="005337BB" w:rsidRDefault="00B5409D" w:rsidP="00B5409D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i/>
          <w:sz w:val="20"/>
          <w:lang w:eastAsia="ar-SA"/>
        </w:rPr>
      </w:pPr>
      <w:r w:rsidRPr="005337BB">
        <w:rPr>
          <w:rFonts w:ascii="Verdana" w:eastAsia="MS Mincho" w:hAnsi="Verdana" w:cs="Mangal"/>
          <w:sz w:val="20"/>
          <w:lang w:eastAsia="ar-SA"/>
        </w:rPr>
        <w:t xml:space="preserve">web: </w:t>
      </w:r>
      <w:hyperlink r:id="rId8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www.bimtronto-ap.it</w:t>
        </w:r>
      </w:hyperlink>
      <w:r w:rsidRPr="005337BB">
        <w:rPr>
          <w:rFonts w:ascii="Verdana" w:eastAsia="MS Mincho" w:hAnsi="Verdana" w:cs="Mangal"/>
          <w:sz w:val="20"/>
          <w:lang w:eastAsia="ar-SA"/>
        </w:rPr>
        <w:t xml:space="preserve"> ; </w:t>
      </w:r>
      <w:proofErr w:type="spellStart"/>
      <w:r w:rsidRPr="005337BB">
        <w:rPr>
          <w:rFonts w:ascii="Verdana" w:eastAsia="MS Mincho" w:hAnsi="Verdana" w:cs="Mangal"/>
          <w:sz w:val="20"/>
          <w:lang w:eastAsia="ar-SA"/>
        </w:rPr>
        <w:t>pec</w:t>
      </w:r>
      <w:proofErr w:type="spellEnd"/>
      <w:r w:rsidRPr="005337BB">
        <w:rPr>
          <w:rFonts w:ascii="Verdana" w:eastAsia="MS Mincho" w:hAnsi="Verdana" w:cs="Mangal"/>
          <w:sz w:val="20"/>
          <w:lang w:eastAsia="ar-SA"/>
        </w:rPr>
        <w:t xml:space="preserve">: </w:t>
      </w:r>
      <w:hyperlink r:id="rId9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pec.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;</w:t>
      </w:r>
      <w:r w:rsidR="003E6B6E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</w:t>
      </w:r>
      <w:r w:rsidRPr="005337BB">
        <w:rPr>
          <w:rFonts w:ascii="Verdana" w:eastAsia="MS Mincho" w:hAnsi="Verdana" w:cs="Mangal"/>
          <w:i/>
          <w:sz w:val="20"/>
          <w:lang w:eastAsia="ar-SA"/>
        </w:rPr>
        <w:t xml:space="preserve">e-mail </w:t>
      </w:r>
      <w:hyperlink r:id="rId10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 </w:t>
      </w:r>
    </w:p>
    <w:p w14:paraId="24A27CE7" w14:textId="77777777" w:rsidR="00B5409D" w:rsidRPr="005337BB" w:rsidRDefault="00B5409D" w:rsidP="00B5409D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</w:p>
    <w:p w14:paraId="089E65CA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  <w:r w:rsidRPr="005C12BE"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  <w:t>BORSE DI STUDIO</w:t>
      </w:r>
    </w:p>
    <w:p w14:paraId="3FB3AEE1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ar-SA"/>
        </w:rPr>
      </w:pPr>
      <w:r w:rsidRPr="005C12BE">
        <w:rPr>
          <w:rFonts w:ascii="Arial" w:eastAsia="Times New Roman" w:hAnsi="Arial" w:cs="Arial"/>
          <w:b/>
          <w:sz w:val="20"/>
          <w:u w:val="single"/>
          <w:lang w:eastAsia="ar-SA"/>
        </w:rPr>
        <w:t>TABELLE PER L’ ATTRIBUZIONE DEI PUNTEGGI</w:t>
      </w:r>
    </w:p>
    <w:p w14:paraId="6B48C5ED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>Tabelle allegate al regolamento per la concessione di n. 100</w:t>
      </w:r>
    </w:p>
    <w:p w14:paraId="61DE0D48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 xml:space="preserve">BORSE DI STUDIO </w:t>
      </w:r>
    </w:p>
    <w:p w14:paraId="1EB06A7C" w14:textId="52D2B0D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>Per l’anno scolastico 20</w:t>
      </w:r>
      <w:r w:rsidR="002E4B9A">
        <w:rPr>
          <w:rFonts w:eastAsia="Times New Roman" w:cs="Times-ExtraBold"/>
          <w:b/>
          <w:bCs/>
          <w:sz w:val="20"/>
          <w:lang w:eastAsia="ar-SA"/>
        </w:rPr>
        <w:t>20</w:t>
      </w:r>
      <w:r w:rsidRPr="005C12BE">
        <w:rPr>
          <w:rFonts w:eastAsia="Times New Roman" w:cs="Times-ExtraBold"/>
          <w:b/>
          <w:bCs/>
          <w:sz w:val="20"/>
          <w:lang w:eastAsia="ar-SA"/>
        </w:rPr>
        <w:t>/20</w:t>
      </w:r>
      <w:r w:rsidR="00211161">
        <w:rPr>
          <w:rFonts w:eastAsia="Times New Roman" w:cs="Times-ExtraBold"/>
          <w:b/>
          <w:bCs/>
          <w:sz w:val="20"/>
          <w:lang w:eastAsia="ar-SA"/>
        </w:rPr>
        <w:t>2</w:t>
      </w:r>
      <w:r w:rsidR="002E4B9A">
        <w:rPr>
          <w:rFonts w:eastAsia="Times New Roman" w:cs="Times-ExtraBold"/>
          <w:b/>
          <w:bCs/>
          <w:sz w:val="20"/>
          <w:lang w:eastAsia="ar-SA"/>
        </w:rPr>
        <w:t>1</w:t>
      </w:r>
    </w:p>
    <w:p w14:paraId="70F1DD07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09B94869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DAL 1° AL 4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40"/>
      </w:tblGrid>
      <w:tr w:rsidR="00B5409D" w:rsidRPr="005C12BE" w14:paraId="28CB3F50" w14:textId="77777777" w:rsidTr="000E3D9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BA928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5222C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7,50 e 8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C622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01 e 8,4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B928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50 e 8,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ECD9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9 e 10,00</w:t>
            </w:r>
          </w:p>
        </w:tc>
      </w:tr>
      <w:tr w:rsidR="00B5409D" w:rsidRPr="005C12BE" w14:paraId="33536E93" w14:textId="77777777" w:rsidTr="000E3D97">
        <w:tc>
          <w:tcPr>
            <w:tcW w:w="1629" w:type="dxa"/>
            <w:tcBorders>
              <w:left w:val="single" w:sz="4" w:space="0" w:color="000000"/>
            </w:tcBorders>
          </w:tcPr>
          <w:p w14:paraId="1848AAE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36D1BE75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2784541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1A9BAC90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137C37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</w:tr>
      <w:tr w:rsidR="00B5409D" w:rsidRPr="005C12BE" w14:paraId="1BAFDF49" w14:textId="77777777" w:rsidTr="000E3D97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22C5C0EA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17869DB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225E0F23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0D778364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465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4515BF46" w14:textId="77777777" w:rsidR="00B5409D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6E57AC68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5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50"/>
      </w:tblGrid>
      <w:tr w:rsidR="00B5409D" w:rsidRPr="005C12BE" w14:paraId="14A7C3CD" w14:textId="77777777" w:rsidTr="000E3D9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F2AA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385A" w14:textId="77777777" w:rsidR="00B5409D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6825B14E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9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EAA9" w14:textId="77777777" w:rsidR="00B5409D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42AA0965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5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743C8" w14:textId="77777777" w:rsidR="00B5409D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3300C33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9/1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D160" w14:textId="77777777" w:rsidR="00B5409D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187D2958" w14:textId="77777777" w:rsidR="00B5409D" w:rsidRPr="005C12BE" w:rsidRDefault="00B5409D" w:rsidP="000E3D97"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  e lode</w:t>
            </w:r>
          </w:p>
        </w:tc>
      </w:tr>
      <w:tr w:rsidR="00B5409D" w:rsidRPr="005C12BE" w14:paraId="5BFD1820" w14:textId="77777777" w:rsidTr="000E3D97">
        <w:tc>
          <w:tcPr>
            <w:tcW w:w="1629" w:type="dxa"/>
            <w:tcBorders>
              <w:left w:val="single" w:sz="4" w:space="0" w:color="000000"/>
            </w:tcBorders>
          </w:tcPr>
          <w:p w14:paraId="030F571C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7E8D7328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1387C943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auto"/>
            </w:tcBorders>
          </w:tcPr>
          <w:p w14:paraId="5B40BFF8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,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116283" w14:textId="77777777" w:rsidR="00B5409D" w:rsidRPr="005C12BE" w:rsidRDefault="00B5409D" w:rsidP="000E3D97">
            <w:pPr>
              <w:jc w:val="center"/>
            </w:pPr>
            <w:r>
              <w:t>7</w:t>
            </w:r>
          </w:p>
        </w:tc>
      </w:tr>
      <w:tr w:rsidR="00B5409D" w:rsidRPr="005C12BE" w14:paraId="6204858C" w14:textId="77777777" w:rsidTr="000E3D97">
        <w:trPr>
          <w:trHeight w:val="80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79369F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0D557A4F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2341DE0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058CA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FC7A" w14:textId="77777777" w:rsidR="00B5409D" w:rsidRPr="005C12BE" w:rsidRDefault="00B5409D" w:rsidP="000E3D97"/>
        </w:tc>
      </w:tr>
    </w:tbl>
    <w:p w14:paraId="628432A9" w14:textId="77777777" w:rsidR="00B5409D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04985F54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648DDC80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B)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CONDIZIONE SOCIO ECONOMICA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desunta dalla dichiarazione ISEE </w:t>
      </w:r>
      <w:r w:rsidRPr="005C12BE">
        <w:rPr>
          <w:rFonts w:ascii="Arial" w:eastAsia="Times New Roman" w:hAnsi="Arial" w:cs="Arial"/>
          <w:sz w:val="18"/>
          <w:szCs w:val="18"/>
          <w:u w:val="single"/>
          <w:lang w:eastAsia="ar-SA"/>
        </w:rPr>
        <w:t>e dal numero dei familiari a caric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3,5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tre virgola cinque) e secondo la seguente tabella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275"/>
        <w:gridCol w:w="1357"/>
        <w:gridCol w:w="1337"/>
        <w:gridCol w:w="1280"/>
        <w:gridCol w:w="1305"/>
        <w:gridCol w:w="1389"/>
      </w:tblGrid>
      <w:tr w:rsidR="00B5409D" w:rsidRPr="005C12BE" w14:paraId="73977FE0" w14:textId="77777777" w:rsidTr="00C70C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032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ddito ISEE 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A5AD" w14:textId="77777777" w:rsidR="00B5409D" w:rsidRPr="00E14DCC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no a </w:t>
            </w:r>
          </w:p>
          <w:p w14:paraId="1D278689" w14:textId="77777777" w:rsidR="00B5409D" w:rsidRPr="00E14DCC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9.999,00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10173" w14:textId="77777777" w:rsidR="00B5409D" w:rsidRPr="00E14DCC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0.000,00 a € 12.999,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15DC9" w14:textId="48A4C711" w:rsidR="00B5409D" w:rsidRPr="00E14DCC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3.000,00 a  </w:t>
            </w:r>
            <w:r w:rsidR="00C70C04"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15.999,00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CD06" w14:textId="77777777" w:rsidR="00B5409D" w:rsidRPr="00E14DCC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6.000,00 </w:t>
            </w:r>
          </w:p>
          <w:p w14:paraId="3A813353" w14:textId="64733CD6" w:rsidR="00B5409D" w:rsidRPr="00E14DCC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8.999,0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D052" w14:textId="77777777" w:rsidR="00B5409D" w:rsidRPr="00E14DCC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9.000,00 </w:t>
            </w:r>
          </w:p>
          <w:p w14:paraId="1336931D" w14:textId="5CF9CB55" w:rsidR="00B5409D" w:rsidRPr="00E14DCC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21.999,0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6714A" w14:textId="71FB4095" w:rsidR="00B5409D" w:rsidRPr="00E14DCC" w:rsidRDefault="00B5409D" w:rsidP="00C70C04">
            <w:pPr>
              <w:suppressAutoHyphens/>
              <w:autoSpaceDE w:val="0"/>
              <w:snapToGrid w:val="0"/>
              <w:spacing w:after="0" w:line="240" w:lineRule="auto"/>
              <w:ind w:right="-104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 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000,00</w:t>
            </w:r>
          </w:p>
          <w:p w14:paraId="0524EEBD" w14:textId="4EE980B3" w:rsidR="00B5409D" w:rsidRPr="00E14DCC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€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24.000,00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DFE" w14:textId="2FB2FB27" w:rsidR="00B5409D" w:rsidRPr="00E14DCC" w:rsidRDefault="00B5409D" w:rsidP="00C70C04">
            <w:pPr>
              <w:suppressAutoHyphens/>
              <w:autoSpaceDE w:val="0"/>
              <w:snapToGrid w:val="0"/>
              <w:spacing w:after="0" w:line="240" w:lineRule="auto"/>
              <w:ind w:right="-1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</w:t>
            </w:r>
            <w:r w:rsidR="00C70C0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 24.000,00</w:t>
            </w:r>
          </w:p>
          <w:p w14:paraId="0DFB0FBD" w14:textId="77777777" w:rsidR="00B5409D" w:rsidRPr="00E14DCC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 25.000,00</w:t>
            </w:r>
          </w:p>
        </w:tc>
      </w:tr>
      <w:tr w:rsidR="00B5409D" w:rsidRPr="005C12BE" w14:paraId="0408258E" w14:textId="77777777" w:rsidTr="00C70C04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1611B9C0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10FBA84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3732389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4327007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14:paraId="4A4A53F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14:paraId="2084DA91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14:paraId="23C1B55C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53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</w:tr>
    </w:tbl>
    <w:p w14:paraId="47957DBF" w14:textId="77777777" w:rsidR="00B5409D" w:rsidRPr="005C12BE" w:rsidRDefault="00B5409D" w:rsidP="00C70C04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D05D4F7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DISAGIO, TEMPO IMPIEGATO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desunto dalle difficoltà di accesso alla scuola il tutto valutato in base al modello informativo.</w:t>
      </w:r>
    </w:p>
    <w:p w14:paraId="5796EE94" w14:textId="6E04C1A7" w:rsidR="002F2067" w:rsidRDefault="00B5409D" w:rsidP="002F2067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F2067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Il punteggio massimo attribuibile per tale categoria è d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5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cinque) così attribuibili:</w:t>
      </w:r>
    </w:p>
    <w:p w14:paraId="48F7DEB6" w14:textId="0A8F86E6" w:rsidR="002F2067" w:rsidRPr="002F2067" w:rsidRDefault="002F2067" w:rsidP="002F2067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</w:t>
      </w:r>
      <w:r w:rsidR="00B5409D" w:rsidRPr="002F206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SAGIO</w:t>
      </w:r>
      <w:r w:rsidR="00B5409D"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: per il percorso  di andata e ritorno dal luogo di residenza al plesso scolastico frequentato punteggio massimo tre 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   </w:t>
      </w:r>
    </w:p>
    <w:p w14:paraId="540EC7C4" w14:textId="3F36E70B" w:rsidR="00B5409D" w:rsidRPr="002F2067" w:rsidRDefault="002F2067" w:rsidP="002F2067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</w:t>
      </w:r>
      <w:r w:rsidR="00B5409D" w:rsidRPr="002F2067">
        <w:rPr>
          <w:rFonts w:ascii="Arial" w:eastAsia="Times New Roman" w:hAnsi="Arial" w:cs="Arial"/>
          <w:sz w:val="18"/>
          <w:szCs w:val="18"/>
          <w:lang w:eastAsia="ar-SA"/>
        </w:rPr>
        <w:t>(tre) cosi ripartiti:</w:t>
      </w:r>
    </w:p>
    <w:p w14:paraId="561282D8" w14:textId="77777777" w:rsidR="00B5409D" w:rsidRPr="002F2067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>TABELLA 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132"/>
        <w:gridCol w:w="1229"/>
        <w:gridCol w:w="1229"/>
        <w:gridCol w:w="1228"/>
        <w:gridCol w:w="1229"/>
        <w:gridCol w:w="1329"/>
        <w:gridCol w:w="1211"/>
      </w:tblGrid>
      <w:tr w:rsidR="00B5409D" w:rsidRPr="002F2067" w14:paraId="03FD89BE" w14:textId="77777777" w:rsidTr="005003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6DBD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m percorsi </w:t>
            </w:r>
          </w:p>
          <w:p w14:paraId="6CA8BA42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&gt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6493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7D6512C5" w14:textId="48110F9B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 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18B0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 10,1 </w:t>
            </w:r>
          </w:p>
          <w:p w14:paraId="4B55DAFF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 19,9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5848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 20,00</w:t>
            </w:r>
          </w:p>
          <w:p w14:paraId="42AA8E5C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25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2ED9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25,01</w:t>
            </w:r>
          </w:p>
          <w:p w14:paraId="1B2602FE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7AAE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30,01</w:t>
            </w:r>
          </w:p>
          <w:p w14:paraId="636825B9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 35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131C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. </w:t>
            </w:r>
          </w:p>
          <w:p w14:paraId="0BF5D80A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5,01</w:t>
            </w:r>
          </w:p>
          <w:p w14:paraId="716DBA51" w14:textId="77777777" w:rsidR="00B5409D" w:rsidRPr="002F2067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4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898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. Superiori a 40,00</w:t>
            </w:r>
          </w:p>
        </w:tc>
      </w:tr>
      <w:tr w:rsidR="00B5409D" w:rsidRPr="002F2067" w14:paraId="1661AA06" w14:textId="77777777" w:rsidTr="0050036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099EC2E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14:paraId="1C06765B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3EF74C23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3030B4B4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57913CFF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79DDFA25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14:paraId="53D252C7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784" w14:textId="77777777" w:rsidR="00B5409D" w:rsidRPr="002F2067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</w:tr>
    </w:tbl>
    <w:p w14:paraId="3BC45E34" w14:textId="77777777" w:rsidR="00B5409D" w:rsidRPr="002F2067" w:rsidRDefault="00B5409D" w:rsidP="00B5409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57DC24C3" w14:textId="384A6165" w:rsidR="002F2067" w:rsidRDefault="00B5409D" w:rsidP="00B5409D">
      <w:pPr>
        <w:numPr>
          <w:ilvl w:val="0"/>
          <w:numId w:val="3"/>
        </w:numPr>
        <w:tabs>
          <w:tab w:val="clear" w:pos="0"/>
          <w:tab w:val="left" w:pos="720"/>
        </w:tabs>
        <w:suppressAutoHyphens/>
        <w:autoSpaceDE w:val="0"/>
        <w:spacing w:after="0"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MPO IMPIEGATO</w:t>
      </w:r>
      <w:r w:rsidR="002F206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: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>giornaliero</w:t>
      </w:r>
      <w:r w:rsidR="002F2067"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per il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ercorso  di andata e ritorno dal luogo di residenza al plesso scolastico frequentato </w:t>
      </w:r>
      <w:r w:rsidR="002F2067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775EC94E" w14:textId="188735B6" w:rsidR="00B5409D" w:rsidRPr="005C12BE" w:rsidRDefault="002F2067" w:rsidP="00B5409D">
      <w:pPr>
        <w:numPr>
          <w:ilvl w:val="0"/>
          <w:numId w:val="3"/>
        </w:numPr>
        <w:tabs>
          <w:tab w:val="clear" w:pos="0"/>
          <w:tab w:val="left" w:pos="720"/>
        </w:tabs>
        <w:suppressAutoHyphens/>
        <w:autoSpaceDE w:val="0"/>
        <w:spacing w:after="0"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                            </w:t>
      </w:r>
      <w:r w:rsidR="00B5409D"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punteggio massimo </w:t>
      </w:r>
      <w:r w:rsidR="00B5409D"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2 </w:t>
      </w:r>
      <w:r w:rsidR="00B5409D" w:rsidRPr="005C12BE">
        <w:rPr>
          <w:rFonts w:ascii="Arial" w:eastAsia="Times New Roman" w:hAnsi="Arial" w:cs="Arial"/>
          <w:sz w:val="18"/>
          <w:szCs w:val="18"/>
          <w:lang w:eastAsia="ar-SA"/>
        </w:rPr>
        <w:t>(due)</w:t>
      </w:r>
      <w:r w:rsidR="00B5409D"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B5409D" w:rsidRPr="005C12BE">
        <w:rPr>
          <w:rFonts w:ascii="Arial" w:eastAsia="Times New Roman" w:hAnsi="Arial" w:cs="Arial"/>
          <w:sz w:val="18"/>
          <w:szCs w:val="18"/>
          <w:lang w:eastAsia="ar-SA"/>
        </w:rPr>
        <w:t>cosi ripartiti:</w:t>
      </w:r>
    </w:p>
    <w:p w14:paraId="0A5D9C11" w14:textId="77777777" w:rsidR="00B5409D" w:rsidRPr="00FD7623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FD7623">
        <w:rPr>
          <w:rFonts w:ascii="Arial" w:eastAsia="Times New Roman" w:hAnsi="Arial" w:cs="Arial"/>
          <w:bCs/>
          <w:sz w:val="18"/>
          <w:szCs w:val="18"/>
          <w:lang w:eastAsia="ar-SA"/>
        </w:rPr>
        <w:t>TABELLA D</w:t>
      </w:r>
    </w:p>
    <w:p w14:paraId="4438ECDA" w14:textId="77777777" w:rsidR="00B5409D" w:rsidRPr="005C12BE" w:rsidRDefault="00B5409D" w:rsidP="00B5409D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45"/>
        <w:gridCol w:w="964"/>
        <w:gridCol w:w="1668"/>
        <w:gridCol w:w="1701"/>
        <w:gridCol w:w="1701"/>
        <w:gridCol w:w="1853"/>
      </w:tblGrid>
      <w:tr w:rsidR="00B5409D" w:rsidRPr="005C12BE" w14:paraId="3F0FC3EF" w14:textId="77777777" w:rsidTr="000E3D9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33545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mpo impiegato</w:t>
            </w:r>
          </w:p>
          <w:p w14:paraId="657F7C3E" w14:textId="77777777" w:rsidR="00B5409D" w:rsidRPr="005C12BE" w:rsidRDefault="00B5409D" w:rsidP="000E3D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&gt;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E511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140A58F2" w14:textId="77777777" w:rsidR="00B5409D" w:rsidRPr="005C12BE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e un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F11C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uno  a ore una,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BE06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trentuno</w:t>
            </w:r>
          </w:p>
          <w:p w14:paraId="46CED9F3" w14:textId="77777777" w:rsidR="00B5409D" w:rsidRPr="005C12BE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ore d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C1D17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ore due, uno </w:t>
            </w:r>
          </w:p>
          <w:p w14:paraId="0244BEB8" w14:textId="77777777" w:rsidR="00B5409D" w:rsidRPr="005C12BE" w:rsidRDefault="00B5409D" w:rsidP="000E3D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 ore due, trenta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7A3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ltre ore due, trentuno</w:t>
            </w:r>
          </w:p>
        </w:tc>
      </w:tr>
      <w:tr w:rsidR="00B5409D" w:rsidRPr="005C12BE" w14:paraId="6D44EEE2" w14:textId="77777777" w:rsidTr="000E3D97"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5ADC8FC0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5A83901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</w:tcPr>
          <w:p w14:paraId="043CA0CD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4F17A0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EE3B9DB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F9CC" w14:textId="77777777" w:rsidR="00B5409D" w:rsidRPr="005C12BE" w:rsidRDefault="00B5409D" w:rsidP="000E3D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</w:tr>
    </w:tbl>
    <w:p w14:paraId="088D43E6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2E728255" w14:textId="77777777" w:rsidR="00B5409D" w:rsidRPr="005C12BE" w:rsidRDefault="00B5409D" w:rsidP="00B5409D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79FEBE0F" w14:textId="3BDBA224" w:rsidR="00B5409D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>Ascoli Piceno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="00211161"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301E4A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 settembre 20</w:t>
      </w:r>
      <w:r w:rsidR="00211161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="00B074B3"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3CCE34B8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Il Presidente</w:t>
      </w:r>
    </w:p>
    <w:p w14:paraId="4DC946A4" w14:textId="77777777" w:rsidR="00B5409D" w:rsidRPr="005C12BE" w:rsidRDefault="00B5409D" w:rsidP="00B5409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Luigi Contisciani</w:t>
      </w:r>
    </w:p>
    <w:p w14:paraId="53654A63" w14:textId="77777777" w:rsidR="00F11223" w:rsidRDefault="00F11223" w:rsidP="009F21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F11223" w:rsidSect="00041B6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ECCC" w14:textId="77777777" w:rsidR="00C413D1" w:rsidRDefault="00C413D1">
      <w:pPr>
        <w:spacing w:after="0" w:line="240" w:lineRule="auto"/>
      </w:pPr>
      <w:r>
        <w:separator/>
      </w:r>
    </w:p>
  </w:endnote>
  <w:endnote w:type="continuationSeparator" w:id="0">
    <w:p w14:paraId="3E89C79A" w14:textId="77777777" w:rsidR="00C413D1" w:rsidRDefault="00C4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EC94" w14:textId="77777777" w:rsidR="007C37F8" w:rsidRDefault="000F7FBD">
    <w:pPr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0FCE" w14:textId="77777777" w:rsidR="00C413D1" w:rsidRDefault="00C413D1">
      <w:pPr>
        <w:spacing w:after="0" w:line="240" w:lineRule="auto"/>
      </w:pPr>
      <w:r>
        <w:separator/>
      </w:r>
    </w:p>
  </w:footnote>
  <w:footnote w:type="continuationSeparator" w:id="0">
    <w:p w14:paraId="01EB3A1F" w14:textId="77777777" w:rsidR="00C413D1" w:rsidRDefault="00C4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83B"/>
    <w:multiLevelType w:val="hybridMultilevel"/>
    <w:tmpl w:val="034006E4"/>
    <w:lvl w:ilvl="0" w:tplc="FE9AF9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C6"/>
    <w:rsid w:val="000007FE"/>
    <w:rsid w:val="00011196"/>
    <w:rsid w:val="00014691"/>
    <w:rsid w:val="00014B38"/>
    <w:rsid w:val="00014FCC"/>
    <w:rsid w:val="00016DDF"/>
    <w:rsid w:val="00035035"/>
    <w:rsid w:val="00035FE3"/>
    <w:rsid w:val="00041B6E"/>
    <w:rsid w:val="00043C6E"/>
    <w:rsid w:val="00050D86"/>
    <w:rsid w:val="00052ECC"/>
    <w:rsid w:val="00064010"/>
    <w:rsid w:val="0006619C"/>
    <w:rsid w:val="0007257E"/>
    <w:rsid w:val="00074AF6"/>
    <w:rsid w:val="00081209"/>
    <w:rsid w:val="00086BE6"/>
    <w:rsid w:val="000B2DCE"/>
    <w:rsid w:val="000B3906"/>
    <w:rsid w:val="000B4CC1"/>
    <w:rsid w:val="000C6406"/>
    <w:rsid w:val="000D33CA"/>
    <w:rsid w:val="000D3F3A"/>
    <w:rsid w:val="000D4078"/>
    <w:rsid w:val="000E6FD8"/>
    <w:rsid w:val="000F10E3"/>
    <w:rsid w:val="000F2464"/>
    <w:rsid w:val="000F7FBD"/>
    <w:rsid w:val="001000E9"/>
    <w:rsid w:val="001126CF"/>
    <w:rsid w:val="0012427C"/>
    <w:rsid w:val="00125BDD"/>
    <w:rsid w:val="00125C74"/>
    <w:rsid w:val="0014132A"/>
    <w:rsid w:val="001629FF"/>
    <w:rsid w:val="00174A1D"/>
    <w:rsid w:val="00176CA2"/>
    <w:rsid w:val="00182BC8"/>
    <w:rsid w:val="001852A8"/>
    <w:rsid w:val="0019562B"/>
    <w:rsid w:val="001957E6"/>
    <w:rsid w:val="00197571"/>
    <w:rsid w:val="001A1E7D"/>
    <w:rsid w:val="001D2E52"/>
    <w:rsid w:val="001E0F42"/>
    <w:rsid w:val="001F0EE4"/>
    <w:rsid w:val="001F5CD0"/>
    <w:rsid w:val="00202C34"/>
    <w:rsid w:val="00203AA9"/>
    <w:rsid w:val="00203D58"/>
    <w:rsid w:val="00206E03"/>
    <w:rsid w:val="00210E9C"/>
    <w:rsid w:val="00211161"/>
    <w:rsid w:val="00211F98"/>
    <w:rsid w:val="00220978"/>
    <w:rsid w:val="00223DB4"/>
    <w:rsid w:val="00234994"/>
    <w:rsid w:val="00242CFC"/>
    <w:rsid w:val="002553C2"/>
    <w:rsid w:val="0025706D"/>
    <w:rsid w:val="00266A5C"/>
    <w:rsid w:val="00285652"/>
    <w:rsid w:val="002867E9"/>
    <w:rsid w:val="0028772D"/>
    <w:rsid w:val="0029255F"/>
    <w:rsid w:val="002A0EFF"/>
    <w:rsid w:val="002A69F5"/>
    <w:rsid w:val="002B4859"/>
    <w:rsid w:val="002C17BB"/>
    <w:rsid w:val="002C2FA9"/>
    <w:rsid w:val="002D5799"/>
    <w:rsid w:val="002E1888"/>
    <w:rsid w:val="002E4910"/>
    <w:rsid w:val="002E4B9A"/>
    <w:rsid w:val="002F19EA"/>
    <w:rsid w:val="002F2067"/>
    <w:rsid w:val="00300BAF"/>
    <w:rsid w:val="00301E4A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975BF"/>
    <w:rsid w:val="003A0D8C"/>
    <w:rsid w:val="003C2693"/>
    <w:rsid w:val="003C773A"/>
    <w:rsid w:val="003D10B9"/>
    <w:rsid w:val="003D33BB"/>
    <w:rsid w:val="003E04FA"/>
    <w:rsid w:val="003E2701"/>
    <w:rsid w:val="003E6B6E"/>
    <w:rsid w:val="003F73F2"/>
    <w:rsid w:val="0041448B"/>
    <w:rsid w:val="00415550"/>
    <w:rsid w:val="0041558E"/>
    <w:rsid w:val="004256E6"/>
    <w:rsid w:val="004257F3"/>
    <w:rsid w:val="004535D8"/>
    <w:rsid w:val="00470761"/>
    <w:rsid w:val="00470D38"/>
    <w:rsid w:val="00473F42"/>
    <w:rsid w:val="0047638D"/>
    <w:rsid w:val="004845AB"/>
    <w:rsid w:val="0049526C"/>
    <w:rsid w:val="004A22BC"/>
    <w:rsid w:val="004A3FFC"/>
    <w:rsid w:val="004B1651"/>
    <w:rsid w:val="004C3907"/>
    <w:rsid w:val="004C53E5"/>
    <w:rsid w:val="004E2680"/>
    <w:rsid w:val="004E42C3"/>
    <w:rsid w:val="004E46C6"/>
    <w:rsid w:val="004F10FE"/>
    <w:rsid w:val="004F50F7"/>
    <w:rsid w:val="00500365"/>
    <w:rsid w:val="00501DBC"/>
    <w:rsid w:val="005031AE"/>
    <w:rsid w:val="005033DA"/>
    <w:rsid w:val="005071EF"/>
    <w:rsid w:val="00512AEF"/>
    <w:rsid w:val="00523817"/>
    <w:rsid w:val="00527BAF"/>
    <w:rsid w:val="005337BB"/>
    <w:rsid w:val="00536F76"/>
    <w:rsid w:val="00540D6F"/>
    <w:rsid w:val="0054134B"/>
    <w:rsid w:val="005452A6"/>
    <w:rsid w:val="005524FD"/>
    <w:rsid w:val="00561140"/>
    <w:rsid w:val="0056533D"/>
    <w:rsid w:val="00580A1C"/>
    <w:rsid w:val="00591BAF"/>
    <w:rsid w:val="005B6751"/>
    <w:rsid w:val="005D15BC"/>
    <w:rsid w:val="005D27EC"/>
    <w:rsid w:val="005D3CD7"/>
    <w:rsid w:val="005E2388"/>
    <w:rsid w:val="005F5018"/>
    <w:rsid w:val="006050AA"/>
    <w:rsid w:val="00634356"/>
    <w:rsid w:val="00640806"/>
    <w:rsid w:val="00651471"/>
    <w:rsid w:val="00665DDF"/>
    <w:rsid w:val="00671CFE"/>
    <w:rsid w:val="00673046"/>
    <w:rsid w:val="00684A2B"/>
    <w:rsid w:val="00685ADB"/>
    <w:rsid w:val="006904D4"/>
    <w:rsid w:val="00696706"/>
    <w:rsid w:val="006A5BD2"/>
    <w:rsid w:val="006A693C"/>
    <w:rsid w:val="006A7941"/>
    <w:rsid w:val="006B30B1"/>
    <w:rsid w:val="006B39A2"/>
    <w:rsid w:val="006C091A"/>
    <w:rsid w:val="006C1CCE"/>
    <w:rsid w:val="006C7E26"/>
    <w:rsid w:val="006D06B1"/>
    <w:rsid w:val="006D60F5"/>
    <w:rsid w:val="006E7489"/>
    <w:rsid w:val="006E7C70"/>
    <w:rsid w:val="00717D49"/>
    <w:rsid w:val="0072449B"/>
    <w:rsid w:val="007245BB"/>
    <w:rsid w:val="0072591D"/>
    <w:rsid w:val="00733CEC"/>
    <w:rsid w:val="0073404E"/>
    <w:rsid w:val="007400EF"/>
    <w:rsid w:val="007402E7"/>
    <w:rsid w:val="007658F8"/>
    <w:rsid w:val="00766E6E"/>
    <w:rsid w:val="0077143E"/>
    <w:rsid w:val="0079582F"/>
    <w:rsid w:val="007A6637"/>
    <w:rsid w:val="007C290F"/>
    <w:rsid w:val="007D53DC"/>
    <w:rsid w:val="007D7493"/>
    <w:rsid w:val="007E2DDB"/>
    <w:rsid w:val="007E41DD"/>
    <w:rsid w:val="007E4C7B"/>
    <w:rsid w:val="007E5EEE"/>
    <w:rsid w:val="007F2E82"/>
    <w:rsid w:val="007F3DD6"/>
    <w:rsid w:val="007F41D5"/>
    <w:rsid w:val="007F645E"/>
    <w:rsid w:val="007F655C"/>
    <w:rsid w:val="00804CCB"/>
    <w:rsid w:val="00811523"/>
    <w:rsid w:val="008154EB"/>
    <w:rsid w:val="0084095F"/>
    <w:rsid w:val="008571EC"/>
    <w:rsid w:val="008C4CFC"/>
    <w:rsid w:val="008D122A"/>
    <w:rsid w:val="008D74F0"/>
    <w:rsid w:val="008E00F4"/>
    <w:rsid w:val="008E1499"/>
    <w:rsid w:val="008E7C35"/>
    <w:rsid w:val="008F2737"/>
    <w:rsid w:val="008F3182"/>
    <w:rsid w:val="008F7464"/>
    <w:rsid w:val="00902367"/>
    <w:rsid w:val="00906E8C"/>
    <w:rsid w:val="009315A7"/>
    <w:rsid w:val="00931873"/>
    <w:rsid w:val="009608DC"/>
    <w:rsid w:val="00982D15"/>
    <w:rsid w:val="0098732D"/>
    <w:rsid w:val="009A5D7F"/>
    <w:rsid w:val="009B4DF3"/>
    <w:rsid w:val="009C6933"/>
    <w:rsid w:val="009E0304"/>
    <w:rsid w:val="009E03B4"/>
    <w:rsid w:val="009E76FF"/>
    <w:rsid w:val="009F211E"/>
    <w:rsid w:val="009F273F"/>
    <w:rsid w:val="009F4615"/>
    <w:rsid w:val="00A00E9A"/>
    <w:rsid w:val="00A07457"/>
    <w:rsid w:val="00A2095E"/>
    <w:rsid w:val="00A27609"/>
    <w:rsid w:val="00A34109"/>
    <w:rsid w:val="00A37B67"/>
    <w:rsid w:val="00A40689"/>
    <w:rsid w:val="00A5621A"/>
    <w:rsid w:val="00A614D7"/>
    <w:rsid w:val="00A70852"/>
    <w:rsid w:val="00A76834"/>
    <w:rsid w:val="00A8164E"/>
    <w:rsid w:val="00A97797"/>
    <w:rsid w:val="00AA7AE8"/>
    <w:rsid w:val="00AD0A25"/>
    <w:rsid w:val="00AE0546"/>
    <w:rsid w:val="00AE0FAC"/>
    <w:rsid w:val="00AE3A4F"/>
    <w:rsid w:val="00AF2247"/>
    <w:rsid w:val="00AF3DD7"/>
    <w:rsid w:val="00AF43DF"/>
    <w:rsid w:val="00AF66D8"/>
    <w:rsid w:val="00AF6EC7"/>
    <w:rsid w:val="00AF7E9D"/>
    <w:rsid w:val="00B0366F"/>
    <w:rsid w:val="00B045BD"/>
    <w:rsid w:val="00B06DC6"/>
    <w:rsid w:val="00B074B3"/>
    <w:rsid w:val="00B122CA"/>
    <w:rsid w:val="00B15D2C"/>
    <w:rsid w:val="00B2233A"/>
    <w:rsid w:val="00B32570"/>
    <w:rsid w:val="00B34497"/>
    <w:rsid w:val="00B357C6"/>
    <w:rsid w:val="00B359F3"/>
    <w:rsid w:val="00B4659B"/>
    <w:rsid w:val="00B46CF0"/>
    <w:rsid w:val="00B5409D"/>
    <w:rsid w:val="00B56112"/>
    <w:rsid w:val="00B61B3E"/>
    <w:rsid w:val="00B71E7A"/>
    <w:rsid w:val="00B7324D"/>
    <w:rsid w:val="00B75B2C"/>
    <w:rsid w:val="00B77062"/>
    <w:rsid w:val="00B9624B"/>
    <w:rsid w:val="00B96BE8"/>
    <w:rsid w:val="00BA35D7"/>
    <w:rsid w:val="00BA79FA"/>
    <w:rsid w:val="00BB1309"/>
    <w:rsid w:val="00BB6C4A"/>
    <w:rsid w:val="00BB721F"/>
    <w:rsid w:val="00BD44EB"/>
    <w:rsid w:val="00BE2E9F"/>
    <w:rsid w:val="00BE485A"/>
    <w:rsid w:val="00BF2AD1"/>
    <w:rsid w:val="00C00A6A"/>
    <w:rsid w:val="00C25A60"/>
    <w:rsid w:val="00C332DF"/>
    <w:rsid w:val="00C413D1"/>
    <w:rsid w:val="00C4674C"/>
    <w:rsid w:val="00C475FC"/>
    <w:rsid w:val="00C6235D"/>
    <w:rsid w:val="00C63631"/>
    <w:rsid w:val="00C64831"/>
    <w:rsid w:val="00C67516"/>
    <w:rsid w:val="00C70C04"/>
    <w:rsid w:val="00C82709"/>
    <w:rsid w:val="00C93361"/>
    <w:rsid w:val="00C93612"/>
    <w:rsid w:val="00C93697"/>
    <w:rsid w:val="00C948F9"/>
    <w:rsid w:val="00C9661C"/>
    <w:rsid w:val="00C9757A"/>
    <w:rsid w:val="00CB3506"/>
    <w:rsid w:val="00CB6B75"/>
    <w:rsid w:val="00CC4472"/>
    <w:rsid w:val="00CC47A9"/>
    <w:rsid w:val="00CC537C"/>
    <w:rsid w:val="00CD45CB"/>
    <w:rsid w:val="00CE2984"/>
    <w:rsid w:val="00CE6C20"/>
    <w:rsid w:val="00D07398"/>
    <w:rsid w:val="00D23B39"/>
    <w:rsid w:val="00D4213B"/>
    <w:rsid w:val="00D637A8"/>
    <w:rsid w:val="00D642F3"/>
    <w:rsid w:val="00D80BBA"/>
    <w:rsid w:val="00D834BF"/>
    <w:rsid w:val="00D843EF"/>
    <w:rsid w:val="00D84432"/>
    <w:rsid w:val="00D91930"/>
    <w:rsid w:val="00DA2566"/>
    <w:rsid w:val="00DB0BD1"/>
    <w:rsid w:val="00DB6F3E"/>
    <w:rsid w:val="00DC5FFA"/>
    <w:rsid w:val="00DD0852"/>
    <w:rsid w:val="00E05195"/>
    <w:rsid w:val="00E13FE3"/>
    <w:rsid w:val="00E2637D"/>
    <w:rsid w:val="00E63843"/>
    <w:rsid w:val="00E63FAE"/>
    <w:rsid w:val="00E713CC"/>
    <w:rsid w:val="00E81A45"/>
    <w:rsid w:val="00E836DC"/>
    <w:rsid w:val="00E84D61"/>
    <w:rsid w:val="00E85B5A"/>
    <w:rsid w:val="00E86721"/>
    <w:rsid w:val="00E8761B"/>
    <w:rsid w:val="00E9713B"/>
    <w:rsid w:val="00EA4411"/>
    <w:rsid w:val="00EB1876"/>
    <w:rsid w:val="00EC112D"/>
    <w:rsid w:val="00EC4712"/>
    <w:rsid w:val="00ED5CF3"/>
    <w:rsid w:val="00ED7792"/>
    <w:rsid w:val="00EE27CB"/>
    <w:rsid w:val="00EF4044"/>
    <w:rsid w:val="00F11223"/>
    <w:rsid w:val="00F1228D"/>
    <w:rsid w:val="00F26C25"/>
    <w:rsid w:val="00F31861"/>
    <w:rsid w:val="00F52709"/>
    <w:rsid w:val="00F61712"/>
    <w:rsid w:val="00F73EA1"/>
    <w:rsid w:val="00FA0062"/>
    <w:rsid w:val="00FB6A12"/>
    <w:rsid w:val="00FD4962"/>
    <w:rsid w:val="00FD7623"/>
    <w:rsid w:val="00FD79C9"/>
    <w:rsid w:val="00FE19C7"/>
    <w:rsid w:val="00FE514F"/>
    <w:rsid w:val="00FE530B"/>
    <w:rsid w:val="00FE723A"/>
    <w:rsid w:val="00FF3CF4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0FDB44"/>
  <w15:docId w15:val="{2E879C89-551D-4BEC-A358-1FAAF6E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6C6"/>
    <w:rPr>
      <w:rFonts w:ascii="Calibri" w:eastAsia="Calibri" w:hAnsi="Calibri" w:cs="Times New Roman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Cs w:val="20"/>
      <w:lang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C6"/>
    <w:rPr>
      <w:rFonts w:ascii="Times New Roman" w:eastAsia="Times New Roman" w:hAnsi="Times New Roman"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6C6"/>
    <w:rPr>
      <w:rFonts w:ascii="Tahoma" w:eastAsia="Calibri" w:hAnsi="Tahoma" w:cs="Tahoma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4257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3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B39"/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tronto-ap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imtronto-a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mtronto-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060-CED9-4B2C-8A61-C67D318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3</cp:revision>
  <cp:lastPrinted>2020-08-31T08:49:00Z</cp:lastPrinted>
  <dcterms:created xsi:type="dcterms:W3CDTF">2021-09-14T08:55:00Z</dcterms:created>
  <dcterms:modified xsi:type="dcterms:W3CDTF">2021-09-14T09:08:00Z</dcterms:modified>
</cp:coreProperties>
</file>